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A8" w:rsidRPr="003808AC" w:rsidRDefault="006943A0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:rsidR="006943A0" w:rsidRPr="003808AC" w:rsidRDefault="00AF0CA8" w:rsidP="005E7EED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</w:t>
      </w:r>
      <w:r w:rsidR="006943A0" w:rsidRPr="003808AC">
        <w:rPr>
          <w:rFonts w:cs="Times New Roman"/>
          <w:b/>
          <w:szCs w:val="28"/>
        </w:rPr>
        <w:t>»</w:t>
      </w:r>
    </w:p>
    <w:p w:rsidR="00874B3E" w:rsidRPr="003808AC" w:rsidRDefault="00874B3E" w:rsidP="002D16E5">
      <w:pPr>
        <w:rPr>
          <w:rFonts w:cs="Times New Roman"/>
          <w:b/>
          <w:szCs w:val="28"/>
        </w:rPr>
      </w:pPr>
    </w:p>
    <w:p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808AC" w:rsidRDefault="008407EF" w:rsidP="003808AC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="003808AC"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="003808AC" w:rsidRPr="003808AC">
        <w:rPr>
          <w:rFonts w:cs="Times New Roman"/>
          <w:szCs w:val="28"/>
        </w:rPr>
        <w:t>:</w:t>
      </w:r>
    </w:p>
    <w:p w:rsidR="00F15D39" w:rsidRDefault="003F6EEC" w:rsidP="00E60286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>А</w:t>
      </w:r>
      <w:r w:rsidR="00F15D39" w:rsidRPr="003808AC">
        <w:rPr>
          <w:rFonts w:cs="Times New Roman"/>
          <w:szCs w:val="28"/>
        </w:rPr>
        <w:t xml:space="preserve">) </w:t>
      </w:r>
      <w:r w:rsidR="00E60286"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  <w:r w:rsidR="008C0948">
        <w:rPr>
          <w:rFonts w:cs="Times New Roman"/>
          <w:bCs/>
          <w:spacing w:val="-4"/>
          <w:szCs w:val="28"/>
        </w:rPr>
        <w:t>;</w:t>
      </w:r>
    </w:p>
    <w:p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Б</w:t>
      </w:r>
      <w:r w:rsidR="00F15D39" w:rsidRPr="003808AC">
        <w:rPr>
          <w:rFonts w:eastAsia="Times New Roman" w:cs="Times New Roman"/>
          <w:bCs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 w:rsidR="008407EF"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="00F15D39"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 w:rsidR="008407EF">
        <w:rPr>
          <w:rFonts w:cs="Times New Roman"/>
          <w:iCs/>
          <w:szCs w:val="28"/>
          <w:shd w:val="clear" w:color="auto" w:fill="FFFFFF"/>
        </w:rPr>
        <w:t xml:space="preserve"> и</w:t>
      </w:r>
      <w:r w:rsidR="00F15D39"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  <w:r w:rsidR="008C0948">
        <w:rPr>
          <w:rFonts w:cs="Times New Roman"/>
          <w:iCs/>
          <w:szCs w:val="28"/>
          <w:shd w:val="clear" w:color="auto" w:fill="FFFFFF"/>
        </w:rPr>
        <w:t>;</w:t>
      </w:r>
    </w:p>
    <w:p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 xml:space="preserve">) </w:t>
      </w:r>
      <w:r w:rsidR="00F15D39"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  <w:r w:rsidR="008C0948">
        <w:rPr>
          <w:rFonts w:cs="Times New Roman"/>
          <w:iCs/>
          <w:szCs w:val="28"/>
          <w:shd w:val="clear" w:color="auto" w:fill="FFFFFF"/>
        </w:rPr>
        <w:t>;</w:t>
      </w:r>
    </w:p>
    <w:p w:rsidR="00F15D39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</w:t>
      </w:r>
      <w:r w:rsidR="00F15D39" w:rsidRPr="003808AC">
        <w:rPr>
          <w:rFonts w:eastAsia="Times New Roman" w:cs="Times New Roman"/>
          <w:szCs w:val="28"/>
          <w:lang w:eastAsia="ru-RU"/>
        </w:rPr>
        <w:t xml:space="preserve">) </w:t>
      </w:r>
      <w:r w:rsidR="00F15D39"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</w:t>
      </w:r>
      <w:r w:rsidRPr="003808AC">
        <w:rPr>
          <w:rFonts w:eastAsia="Times New Roman" w:cs="Times New Roman"/>
          <w:iCs/>
          <w:szCs w:val="28"/>
          <w:lang w:eastAsia="ru-RU"/>
        </w:rPr>
        <w:t>твие воспитателей и воспитуемых</w:t>
      </w:r>
      <w:r w:rsidR="008C0948">
        <w:rPr>
          <w:rFonts w:eastAsia="Times New Roman" w:cs="Times New Roman"/>
          <w:iCs/>
          <w:szCs w:val="28"/>
          <w:lang w:eastAsia="ru-RU"/>
        </w:rPr>
        <w:t>.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3F6EEC" w:rsidRPr="003808AC" w:rsidRDefault="00EA6B76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2)</w:t>
      </w:r>
    </w:p>
    <w:p w:rsidR="008407EF" w:rsidRPr="003808AC" w:rsidRDefault="008407EF" w:rsidP="00F15D3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F6EEC" w:rsidRPr="003808AC" w:rsidRDefault="003F6EEC" w:rsidP="003F6EE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 w:rsidR="008407EF">
        <w:rPr>
          <w:sz w:val="28"/>
          <w:szCs w:val="28"/>
        </w:rPr>
        <w:t>:</w:t>
      </w:r>
    </w:p>
    <w:p w:rsidR="003F6EEC" w:rsidRPr="003808AC" w:rsidRDefault="003F6EEC" w:rsidP="003F6EEC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2B1AEF" w:rsidRPr="003808AC">
        <w:rPr>
          <w:rFonts w:eastAsia="Times New Roman" w:cs="Times New Roman"/>
          <w:szCs w:val="28"/>
          <w:lang w:eastAsia="ru-RU"/>
        </w:rPr>
        <w:t>ц</w:t>
      </w:r>
      <w:r w:rsidR="002B1AEF"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  <w:r w:rsidR="008C0948">
        <w:rPr>
          <w:rFonts w:eastAsia="Times New Roman" w:cs="Times New Roman"/>
          <w:iCs/>
          <w:szCs w:val="28"/>
          <w:lang w:eastAsia="ru-RU"/>
        </w:rPr>
        <w:t>;</w:t>
      </w:r>
    </w:p>
    <w:p w:rsidR="008407EF" w:rsidRPr="008407EF" w:rsidRDefault="003F6EEC" w:rsidP="008407EF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="008407EF"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  <w:r w:rsidR="008C0948">
        <w:rPr>
          <w:color w:val="000000"/>
          <w:szCs w:val="28"/>
          <w:shd w:val="clear" w:color="auto" w:fill="FFFFFF"/>
        </w:rPr>
        <w:t>;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  <w:r w:rsidR="008C0948">
        <w:rPr>
          <w:rFonts w:eastAsia="Times New Roman" w:cs="Times New Roman"/>
          <w:iCs/>
          <w:szCs w:val="28"/>
          <w:lang w:eastAsia="ru-RU"/>
        </w:rPr>
        <w:t>;</w:t>
      </w:r>
    </w:p>
    <w:p w:rsidR="003F6EEC" w:rsidRPr="003808A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 w:rsidR="00696E25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  <w:r w:rsidR="008C0948">
        <w:rPr>
          <w:rFonts w:eastAsia="Times New Roman" w:cs="Times New Roman"/>
          <w:iCs/>
          <w:szCs w:val="28"/>
          <w:lang w:eastAsia="ru-RU"/>
        </w:rPr>
        <w:t>.</w:t>
      </w:r>
    </w:p>
    <w:p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3F6EEC" w:rsidRPr="003808AC" w:rsidRDefault="00EA6B76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>Компетенция (индикатор): УК-6 (6.1, 6.3)</w:t>
      </w:r>
    </w:p>
    <w:p w:rsidR="003F6EEC" w:rsidRDefault="003F6EEC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F665A1" w:rsidRPr="003808AC" w:rsidRDefault="00F665A1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</w:t>
      </w:r>
      <w:r w:rsidR="00386DB3" w:rsidRPr="003808AC">
        <w:rPr>
          <w:color w:val="000000"/>
          <w:sz w:val="28"/>
          <w:szCs w:val="28"/>
        </w:rPr>
        <w:t>студентов</w:t>
      </w:r>
      <w:r w:rsidRPr="003808AC">
        <w:rPr>
          <w:color w:val="000000"/>
          <w:sz w:val="28"/>
          <w:szCs w:val="28"/>
        </w:rPr>
        <w:t xml:space="preserve"> совместной творческой деятельностью, отражающее специфику формирования личности специалиста в </w:t>
      </w:r>
      <w:r w:rsidR="00E60286" w:rsidRPr="003808AC">
        <w:rPr>
          <w:sz w:val="28"/>
          <w:szCs w:val="28"/>
        </w:rPr>
        <w:t>образовательных</w:t>
      </w:r>
      <w:r w:rsidRPr="003808AC">
        <w:rPr>
          <w:sz w:val="28"/>
          <w:szCs w:val="28"/>
        </w:rPr>
        <w:t xml:space="preserve"> </w:t>
      </w:r>
      <w:r w:rsidR="00E60286" w:rsidRPr="003808AC">
        <w:rPr>
          <w:sz w:val="28"/>
          <w:szCs w:val="28"/>
        </w:rPr>
        <w:t>организациях</w:t>
      </w:r>
      <w:r w:rsidRPr="003808AC">
        <w:rPr>
          <w:sz w:val="28"/>
          <w:szCs w:val="28"/>
        </w:rPr>
        <w:t xml:space="preserve">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  <w:r w:rsidR="008C0948">
        <w:rPr>
          <w:color w:val="000000"/>
          <w:sz w:val="28"/>
          <w:szCs w:val="28"/>
        </w:rPr>
        <w:t>;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E60286" w:rsidRPr="003808AC">
        <w:rPr>
          <w:color w:val="000000"/>
          <w:sz w:val="28"/>
          <w:szCs w:val="28"/>
        </w:rPr>
        <w:t>общение, включающее</w:t>
      </w:r>
      <w:r w:rsidRPr="003808AC">
        <w:rPr>
          <w:color w:val="000000"/>
          <w:sz w:val="28"/>
          <w:szCs w:val="28"/>
        </w:rPr>
        <w:t xml:space="preserve">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  <w:r w:rsidR="008C0948">
        <w:rPr>
          <w:color w:val="000000"/>
          <w:sz w:val="28"/>
          <w:szCs w:val="28"/>
        </w:rPr>
        <w:t>;</w:t>
      </w:r>
    </w:p>
    <w:p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</w:t>
      </w:r>
      <w:r w:rsidR="00E60286" w:rsidRPr="003808AC">
        <w:rPr>
          <w:rFonts w:eastAsia="Times New Roman" w:cs="Times New Roman"/>
          <w:color w:val="000000"/>
          <w:szCs w:val="28"/>
          <w:lang w:eastAsia="ru-RU"/>
        </w:rPr>
        <w:t xml:space="preserve">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  <w:r w:rsidR="008C0948">
        <w:rPr>
          <w:rFonts w:cs="Times New Roman"/>
          <w:color w:val="000000"/>
          <w:szCs w:val="28"/>
        </w:rPr>
        <w:t>;</w:t>
      </w:r>
    </w:p>
    <w:p w:rsidR="003F6EEC" w:rsidRPr="003808AC" w:rsidRDefault="003F6EEC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  <w:r w:rsidR="008C094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F6EEC" w:rsidRPr="003808AC" w:rsidRDefault="003F6EEC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3F6EEC" w:rsidRPr="003808AC" w:rsidRDefault="00EA6B76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2)</w:t>
      </w:r>
    </w:p>
    <w:p w:rsidR="008407EF" w:rsidRPr="003808AC" w:rsidRDefault="008407EF" w:rsidP="003F6EEC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F6EEC" w:rsidRPr="003808AC" w:rsidRDefault="00E34A9F" w:rsidP="003F6E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 w:rsidR="00FE313E"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</w:t>
      </w:r>
      <w:r w:rsidR="002B1AEF" w:rsidRPr="003808AC">
        <w:rPr>
          <w:rFonts w:eastAsia="Times New Roman" w:cs="Times New Roman"/>
          <w:szCs w:val="28"/>
          <w:lang w:eastAsia="ru-RU"/>
        </w:rPr>
        <w:t>объект-объектном</w:t>
      </w:r>
      <w:r w:rsidR="008C0948">
        <w:rPr>
          <w:rFonts w:eastAsia="Times New Roman" w:cs="Times New Roman"/>
          <w:szCs w:val="28"/>
          <w:lang w:eastAsia="ru-RU"/>
        </w:rPr>
        <w:t>;</w:t>
      </w:r>
      <w:r w:rsidR="002B1AEF" w:rsidRPr="003808AC">
        <w:rPr>
          <w:rFonts w:eastAsia="Times New Roman" w:cs="Times New Roman"/>
          <w:szCs w:val="28"/>
          <w:lang w:eastAsia="ru-RU"/>
        </w:rPr>
        <w:t xml:space="preserve"> </w:t>
      </w:r>
    </w:p>
    <w:p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  <w:r w:rsidR="008C0948">
        <w:rPr>
          <w:rFonts w:eastAsia="Times New Roman" w:cs="Times New Roman"/>
          <w:szCs w:val="28"/>
          <w:lang w:eastAsia="ru-RU"/>
        </w:rPr>
        <w:t>;</w:t>
      </w:r>
    </w:p>
    <w:p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2B1AEF" w:rsidRPr="003808AC">
        <w:rPr>
          <w:rFonts w:eastAsia="Times New Roman" w:cs="Times New Roman"/>
          <w:szCs w:val="28"/>
          <w:lang w:eastAsia="ru-RU"/>
        </w:rPr>
        <w:t>субъект-субъектном</w:t>
      </w:r>
      <w:r w:rsidR="008C0948">
        <w:rPr>
          <w:rFonts w:eastAsia="Times New Roman" w:cs="Times New Roman"/>
          <w:szCs w:val="28"/>
          <w:lang w:eastAsia="ru-RU"/>
        </w:rPr>
        <w:t>;</w:t>
      </w:r>
    </w:p>
    <w:p w:rsidR="003F6EEC" w:rsidRPr="003808AC" w:rsidRDefault="003F6EEC" w:rsidP="003F6EEC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  <w:r w:rsidR="008C0948">
        <w:rPr>
          <w:rFonts w:eastAsia="Times New Roman" w:cs="Times New Roman"/>
          <w:szCs w:val="28"/>
          <w:lang w:eastAsia="ru-RU"/>
        </w:rPr>
        <w:t>.</w:t>
      </w:r>
    </w:p>
    <w:p w:rsidR="003F6EEC" w:rsidRPr="003808AC" w:rsidRDefault="002B1AEF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3F6EEC" w:rsidRPr="003808AC" w:rsidRDefault="00EA6B76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3)</w:t>
      </w:r>
    </w:p>
    <w:p w:rsidR="008407EF" w:rsidRPr="003808AC" w:rsidRDefault="008407EF" w:rsidP="003F6EEC">
      <w:pPr>
        <w:ind w:firstLine="0"/>
        <w:rPr>
          <w:rFonts w:eastAsia="Times New Roman" w:cs="Times New Roman"/>
          <w:szCs w:val="28"/>
          <w:lang w:eastAsia="ru-RU"/>
        </w:rPr>
      </w:pPr>
    </w:p>
    <w:p w:rsidR="00696E25" w:rsidRPr="00185757" w:rsidRDefault="003F6EE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F6EEC" w:rsidRPr="003808AC" w:rsidRDefault="003F6EEC" w:rsidP="003F6EEC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</w:t>
      </w:r>
      <w:r w:rsidR="009925CB" w:rsidRPr="003808AC">
        <w:rPr>
          <w:color w:val="000000"/>
          <w:sz w:val="28"/>
          <w:szCs w:val="28"/>
        </w:rPr>
        <w:t>целевой, организационный, технологический, проектный, результативный</w:t>
      </w:r>
      <w:r w:rsidR="008C0948">
        <w:rPr>
          <w:color w:val="000000"/>
          <w:sz w:val="28"/>
          <w:szCs w:val="28"/>
        </w:rPr>
        <w:t>;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r w:rsidR="009925CB" w:rsidRPr="003808AC">
        <w:rPr>
          <w:color w:val="000000"/>
          <w:sz w:val="28"/>
          <w:szCs w:val="28"/>
        </w:rPr>
        <w:t>целевой, содержательный, деятельностны</w:t>
      </w:r>
      <w:r w:rsidR="008C0948">
        <w:rPr>
          <w:color w:val="000000"/>
          <w:sz w:val="28"/>
          <w:szCs w:val="28"/>
        </w:rPr>
        <w:t>й, методический, результативный;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  <w:r w:rsidR="008C0948">
        <w:rPr>
          <w:color w:val="000000"/>
          <w:sz w:val="28"/>
          <w:szCs w:val="28"/>
        </w:rPr>
        <w:t>;</w:t>
      </w:r>
    </w:p>
    <w:p w:rsidR="003F6EEC" w:rsidRPr="003808AC" w:rsidRDefault="003F6EEC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  <w:r w:rsidR="008C0948">
        <w:rPr>
          <w:color w:val="000000"/>
          <w:sz w:val="28"/>
          <w:szCs w:val="28"/>
        </w:rPr>
        <w:t>.</w:t>
      </w:r>
    </w:p>
    <w:p w:rsidR="003F6EEC" w:rsidRPr="003808AC" w:rsidRDefault="009925CB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3F6EEC" w:rsidRPr="003808AC" w:rsidRDefault="00EA6B76" w:rsidP="003F6EE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2, 6.3)</w:t>
      </w:r>
    </w:p>
    <w:p w:rsidR="008407EF" w:rsidRPr="003808AC" w:rsidRDefault="008407EF" w:rsidP="003F6EE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6E25" w:rsidRPr="00185757" w:rsidRDefault="00173DEB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 w:rsidR="00FE313E"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>А</w:t>
      </w:r>
      <w:r w:rsidR="00E60286" w:rsidRPr="003808AC">
        <w:rPr>
          <w:rFonts w:eastAsia="Times New Roman" w:cs="Times New Roman"/>
          <w:szCs w:val="28"/>
          <w:lang w:eastAsia="ru-RU"/>
        </w:rPr>
        <w:t>) Федеральный з</w:t>
      </w:r>
      <w:r w:rsidRPr="003808AC">
        <w:rPr>
          <w:rFonts w:eastAsia="Times New Roman" w:cs="Times New Roman"/>
          <w:szCs w:val="28"/>
          <w:lang w:eastAsia="ru-RU"/>
        </w:rPr>
        <w:t>акон «Об образовании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 в Российской Федерации»,</w:t>
      </w:r>
      <w:r w:rsidRPr="003808AC">
        <w:rPr>
          <w:rFonts w:eastAsia="Times New Roman" w:cs="Times New Roman"/>
          <w:szCs w:val="28"/>
          <w:lang w:eastAsia="ru-RU"/>
        </w:rPr>
        <w:t xml:space="preserve"> 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 w:rsidR="00FE313E">
        <w:rPr>
          <w:rFonts w:eastAsia="Times New Roman" w:cs="Times New Roman"/>
          <w:szCs w:val="28"/>
          <w:lang w:eastAsia="ru-RU"/>
        </w:rPr>
        <w:t>,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 </w:t>
      </w:r>
      <w:r w:rsidR="00E60286" w:rsidRPr="003808AC">
        <w:rPr>
          <w:rFonts w:eastAsia="Times New Roman" w:cs="Times New Roman"/>
          <w:szCs w:val="28"/>
          <w:lang w:eastAsia="ru-RU"/>
        </w:rPr>
        <w:t>учебные планы</w:t>
      </w:r>
      <w:r w:rsidRPr="003808AC">
        <w:rPr>
          <w:rFonts w:eastAsia="Times New Roman" w:cs="Times New Roman"/>
          <w:szCs w:val="28"/>
          <w:lang w:eastAsia="ru-RU"/>
        </w:rPr>
        <w:t xml:space="preserve"> по каждому направлению подготовки</w:t>
      </w:r>
      <w:r w:rsidR="00E60286" w:rsidRPr="003808AC">
        <w:rPr>
          <w:rFonts w:eastAsia="Times New Roman" w:cs="Times New Roman"/>
          <w:szCs w:val="28"/>
          <w:lang w:eastAsia="ru-RU"/>
        </w:rPr>
        <w:t>/специальности,</w:t>
      </w:r>
      <w:r w:rsidRPr="003808AC">
        <w:rPr>
          <w:rFonts w:eastAsia="Times New Roman" w:cs="Times New Roman"/>
          <w:szCs w:val="28"/>
          <w:lang w:eastAsia="ru-RU"/>
        </w:rPr>
        <w:t xml:space="preserve"> рабоч</w:t>
      </w:r>
      <w:r w:rsidR="00E60286" w:rsidRPr="003808AC">
        <w:rPr>
          <w:rFonts w:eastAsia="Times New Roman" w:cs="Times New Roman"/>
          <w:szCs w:val="28"/>
          <w:lang w:eastAsia="ru-RU"/>
        </w:rPr>
        <w:t>ие программы учебных дисциплин, программы практик</w:t>
      </w:r>
      <w:r w:rsidR="008C0948">
        <w:rPr>
          <w:rFonts w:eastAsia="Times New Roman" w:cs="Times New Roman"/>
          <w:szCs w:val="28"/>
          <w:lang w:eastAsia="ru-RU"/>
        </w:rPr>
        <w:t>;</w:t>
      </w:r>
    </w:p>
    <w:p w:rsidR="00173DEB" w:rsidRPr="003808AC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</w:t>
      </w:r>
      <w:r w:rsidR="00E60286" w:rsidRPr="003808AC">
        <w:rPr>
          <w:rFonts w:eastAsia="Times New Roman" w:cs="Times New Roman"/>
          <w:szCs w:val="28"/>
          <w:lang w:eastAsia="ru-RU"/>
        </w:rPr>
        <w:t xml:space="preserve">коны, </w:t>
      </w:r>
      <w:r w:rsidRPr="003808AC">
        <w:rPr>
          <w:rFonts w:eastAsia="Times New Roman" w:cs="Times New Roman"/>
          <w:szCs w:val="28"/>
          <w:lang w:eastAsia="ru-RU"/>
        </w:rPr>
        <w:t>учебники и учебные пособия, учебные планы</w:t>
      </w:r>
      <w:r w:rsidR="008C0948">
        <w:rPr>
          <w:rFonts w:eastAsia="Times New Roman" w:cs="Times New Roman"/>
          <w:szCs w:val="28"/>
          <w:lang w:eastAsia="ru-RU"/>
        </w:rPr>
        <w:t>;</w:t>
      </w:r>
    </w:p>
    <w:p w:rsidR="00FE313E" w:rsidRDefault="00173DEB" w:rsidP="00173DEB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="00FE313E" w:rsidRPr="003808AC">
        <w:rPr>
          <w:rFonts w:eastAsia="Times New Roman" w:cs="Times New Roman"/>
          <w:szCs w:val="28"/>
          <w:lang w:eastAsia="ru-RU"/>
        </w:rPr>
        <w:t xml:space="preserve">федеральные государственные образовательные стандарты </w:t>
      </w:r>
      <w:r w:rsidR="00FE313E">
        <w:rPr>
          <w:rFonts w:eastAsia="Times New Roman" w:cs="Times New Roman"/>
          <w:szCs w:val="28"/>
          <w:lang w:eastAsia="ru-RU"/>
        </w:rPr>
        <w:t xml:space="preserve">высшего </w:t>
      </w:r>
      <w:r w:rsidR="00FE313E" w:rsidRPr="003808AC">
        <w:rPr>
          <w:rFonts w:eastAsia="Times New Roman" w:cs="Times New Roman"/>
          <w:szCs w:val="28"/>
          <w:lang w:eastAsia="ru-RU"/>
        </w:rPr>
        <w:t>образования,</w:t>
      </w:r>
      <w:r w:rsidR="00FE313E">
        <w:rPr>
          <w:rFonts w:eastAsia="Times New Roman" w:cs="Times New Roman"/>
          <w:szCs w:val="28"/>
          <w:lang w:eastAsia="ru-RU"/>
        </w:rPr>
        <w:t xml:space="preserve"> </w:t>
      </w:r>
      <w:r w:rsidR="00FE313E"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  <w:r w:rsidR="008C0948">
        <w:rPr>
          <w:rFonts w:eastAsia="Times New Roman" w:cs="Times New Roman"/>
          <w:szCs w:val="28"/>
          <w:lang w:eastAsia="ru-RU"/>
        </w:rPr>
        <w:t>;</w:t>
      </w:r>
    </w:p>
    <w:p w:rsidR="00173DEB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DEB" w:rsidRPr="003808AC">
        <w:rPr>
          <w:sz w:val="28"/>
          <w:szCs w:val="28"/>
        </w:rPr>
        <w:t>) правильного ответа нет</w:t>
      </w:r>
      <w:r w:rsidR="008C0948">
        <w:rPr>
          <w:sz w:val="28"/>
          <w:szCs w:val="28"/>
        </w:rPr>
        <w:t>.</w:t>
      </w:r>
    </w:p>
    <w:p w:rsidR="00173DEB" w:rsidRPr="003808AC" w:rsidRDefault="00173DEB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173DEB" w:rsidRPr="003808AC" w:rsidRDefault="00EA6B76" w:rsidP="00173DEB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2)</w:t>
      </w:r>
    </w:p>
    <w:p w:rsidR="00FE313E" w:rsidRPr="003808AC" w:rsidRDefault="00FE313E" w:rsidP="00173DEB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52B5C" w:rsidRPr="003808AC" w:rsidRDefault="00D52B5C" w:rsidP="00D52B5C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</w:t>
      </w:r>
      <w:r w:rsidR="00344A67" w:rsidRPr="003808AC">
        <w:rPr>
          <w:sz w:val="28"/>
          <w:szCs w:val="28"/>
        </w:rPr>
        <w:t xml:space="preserve"> высшей школы</w:t>
      </w:r>
      <w:r w:rsidRPr="003808AC">
        <w:rPr>
          <w:sz w:val="28"/>
          <w:szCs w:val="28"/>
        </w:rPr>
        <w:t xml:space="preserve"> – это</w:t>
      </w:r>
      <w:r w:rsidR="00FE313E">
        <w:rPr>
          <w:sz w:val="28"/>
          <w:szCs w:val="28"/>
        </w:rPr>
        <w:t>: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отрасль педагогики, в которой рассматриваются вопросы процесса воспитания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  <w:shd w:val="clear" w:color="auto" w:fill="FFFFFF"/>
        </w:rPr>
        <w:t>студента</w:t>
      </w:r>
      <w:r w:rsidRPr="003808AC">
        <w:rPr>
          <w:rFonts w:cs="Times New Roman"/>
          <w:szCs w:val="28"/>
          <w:shd w:val="clear" w:color="auto" w:fill="FFFFFF"/>
        </w:rPr>
        <w:t>, посредством которых передается и воспринимается содержание</w:t>
      </w:r>
      <w:r w:rsidR="00344A67" w:rsidRPr="003808AC">
        <w:rPr>
          <w:rFonts w:cs="Times New Roman"/>
          <w:szCs w:val="28"/>
          <w:shd w:val="clear" w:color="auto" w:fill="FFFFFF"/>
        </w:rPr>
        <w:t xml:space="preserve"> образования</w:t>
      </w:r>
      <w:r w:rsidR="008C0948">
        <w:rPr>
          <w:rFonts w:cs="Times New Roman"/>
          <w:szCs w:val="28"/>
          <w:shd w:val="clear" w:color="auto" w:fill="FFFFFF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FE313E">
        <w:rPr>
          <w:rFonts w:cs="Times New Roman"/>
          <w:iCs/>
          <w:szCs w:val="28"/>
          <w:shd w:val="clear" w:color="auto" w:fill="FFFFFF"/>
        </w:rPr>
        <w:t>раздел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 w:rsidR="00FE313E">
        <w:rPr>
          <w:rFonts w:cs="Times New Roman"/>
          <w:iCs/>
          <w:szCs w:val="28"/>
          <w:shd w:val="clear" w:color="auto" w:fill="FFFFFF"/>
        </w:rPr>
        <w:t>о</w:t>
      </w:r>
      <w:r w:rsidR="009925CB"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 w:rsidR="00FE313E"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="008C0948">
        <w:rPr>
          <w:rFonts w:cs="Times New Roman"/>
          <w:iCs/>
          <w:szCs w:val="28"/>
          <w:shd w:val="clear" w:color="auto" w:fill="FFFFFF"/>
        </w:rPr>
        <w:t>;</w:t>
      </w:r>
      <w:r w:rsidR="009925CB" w:rsidRPr="003808AC">
        <w:rPr>
          <w:rFonts w:cs="Times New Roman"/>
          <w:szCs w:val="28"/>
        </w:rPr>
        <w:t xml:space="preserve"> 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  <w:r w:rsidR="008C0948">
        <w:rPr>
          <w:rFonts w:cs="Times New Roman"/>
          <w:szCs w:val="28"/>
        </w:rPr>
        <w:t>.</w:t>
      </w:r>
    </w:p>
    <w:p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D52B5C" w:rsidRPr="003808AC" w:rsidRDefault="00EA6B76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3)</w:t>
      </w:r>
    </w:p>
    <w:p w:rsidR="00D52B5C" w:rsidRDefault="00D52B5C" w:rsidP="00D52B5C">
      <w:pPr>
        <w:ind w:firstLine="0"/>
        <w:rPr>
          <w:rFonts w:cs="Times New Roman"/>
          <w:szCs w:val="28"/>
        </w:rPr>
      </w:pPr>
    </w:p>
    <w:p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  <w:r w:rsidR="008C0948">
        <w:rPr>
          <w:rFonts w:eastAsia="Times New Roman" w:cs="Times New Roman"/>
          <w:szCs w:val="28"/>
          <w:lang w:eastAsia="ru-RU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  <w:r w:rsidR="008C0948">
        <w:rPr>
          <w:rFonts w:eastAsia="Times New Roman" w:cs="Times New Roman"/>
          <w:szCs w:val="28"/>
          <w:lang w:eastAsia="ru-RU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="00206AB3"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  <w:r w:rsidR="008C0948">
        <w:rPr>
          <w:rFonts w:eastAsia="Times New Roman" w:cs="Times New Roman"/>
          <w:szCs w:val="28"/>
          <w:lang w:eastAsia="ru-RU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  <w:r w:rsidR="008C0948">
        <w:rPr>
          <w:rFonts w:cs="Times New Roman"/>
          <w:szCs w:val="28"/>
        </w:rPr>
        <w:t>.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D52B5C" w:rsidRPr="003808AC" w:rsidRDefault="00EA6B76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2, 6.3)</w:t>
      </w:r>
    </w:p>
    <w:p w:rsidR="00D52B5C" w:rsidRDefault="00D52B5C" w:rsidP="00D52B5C">
      <w:pPr>
        <w:ind w:firstLine="0"/>
        <w:rPr>
          <w:rFonts w:cs="Times New Roman"/>
          <w:szCs w:val="28"/>
        </w:rPr>
      </w:pPr>
    </w:p>
    <w:p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FE313E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 w:rsidR="00FE313E">
        <w:rPr>
          <w:rFonts w:eastAsia="Times New Roman" w:cs="Times New Roman"/>
          <w:bCs/>
          <w:iCs/>
          <w:szCs w:val="28"/>
          <w:lang w:eastAsia="ru-RU"/>
        </w:rPr>
        <w:t>:</w:t>
      </w:r>
    </w:p>
    <w:p w:rsidR="00D52B5C" w:rsidRPr="003808AC" w:rsidRDefault="00D52B5C" w:rsidP="00D52B5C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  <w:r w:rsidR="008C0948">
        <w:rPr>
          <w:rFonts w:eastAsia="Times New Roman" w:cs="Times New Roman"/>
          <w:bCs/>
          <w:iCs/>
          <w:szCs w:val="28"/>
          <w:lang w:eastAsia="ru-RU"/>
        </w:rPr>
        <w:t>;</w:t>
      </w:r>
    </w:p>
    <w:p w:rsidR="00D52B5C" w:rsidRPr="003808AC" w:rsidRDefault="00D52B5C" w:rsidP="00D52B5C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  <w:r w:rsidR="008C0948">
        <w:rPr>
          <w:rFonts w:eastAsia="Times New Roman" w:cs="Times New Roman"/>
          <w:szCs w:val="28"/>
          <w:lang w:eastAsia="ru-RU"/>
        </w:rPr>
        <w:t>;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 xml:space="preserve">логическая цепь взаимосвязанных действий преподавателя и </w:t>
      </w:r>
      <w:r w:rsidR="00386DB3" w:rsidRPr="003808AC">
        <w:rPr>
          <w:rFonts w:cs="Times New Roman"/>
          <w:szCs w:val="28"/>
        </w:rPr>
        <w:t>студента</w:t>
      </w:r>
      <w:r w:rsidRPr="003808AC">
        <w:rPr>
          <w:rFonts w:cs="Times New Roman"/>
          <w:szCs w:val="28"/>
        </w:rPr>
        <w:t>, посредством которых передается и воспринимается содержание</w:t>
      </w:r>
      <w:r w:rsidR="00FE313E">
        <w:rPr>
          <w:rFonts w:cs="Times New Roman"/>
          <w:szCs w:val="28"/>
        </w:rPr>
        <w:t xml:space="preserve"> обучения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  <w:r w:rsidR="008C0948">
        <w:rPr>
          <w:rFonts w:cs="Times New Roman"/>
          <w:szCs w:val="28"/>
        </w:rPr>
        <w:t>.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D52B5C" w:rsidRDefault="00EA6B76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2)</w:t>
      </w:r>
    </w:p>
    <w:p w:rsidR="0077329E" w:rsidRDefault="0077329E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FE313E" w:rsidRDefault="003808A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 w:rsidR="00FE313E">
        <w:rPr>
          <w:rFonts w:cs="Times New Roman"/>
          <w:szCs w:val="28"/>
        </w:rPr>
        <w:t>:</w:t>
      </w:r>
    </w:p>
    <w:p w:rsidR="00D52B5C" w:rsidRPr="003808AC" w:rsidRDefault="00D52B5C" w:rsidP="00FE313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система исходных теоретических положений, руководящих идей и основных требований к проектированию целостного образовательного процесса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9925CB" w:rsidRPr="003808AC">
        <w:rPr>
          <w:rFonts w:cs="Times New Roman"/>
          <w:szCs w:val="28"/>
        </w:rPr>
        <w:t>внутренняя, существенная, устойчивая связь педагогических явлений, обусловливающая их нео</w:t>
      </w:r>
      <w:r w:rsidR="008C0948">
        <w:rPr>
          <w:rFonts w:cs="Times New Roman"/>
          <w:szCs w:val="28"/>
        </w:rPr>
        <w:t>бходимое, закономерное развитие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  <w:r w:rsidR="008C0948">
        <w:rPr>
          <w:rFonts w:cs="Times New Roman"/>
          <w:szCs w:val="28"/>
        </w:rPr>
        <w:t>.</w:t>
      </w:r>
    </w:p>
    <w:p w:rsidR="00D52B5C" w:rsidRPr="003808AC" w:rsidRDefault="009925CB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D52B5C" w:rsidRPr="003808AC" w:rsidRDefault="00EA6B76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3)</w:t>
      </w:r>
    </w:p>
    <w:p w:rsidR="00FE313E" w:rsidRPr="003808AC" w:rsidRDefault="00FE313E" w:rsidP="00D52B5C">
      <w:pPr>
        <w:ind w:firstLine="0"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808AC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концептуальности, содержательности, процессуальности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содержательности обучения, процессуальности, управляемости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  <w:r w:rsidR="008C0948">
        <w:rPr>
          <w:rFonts w:cs="Times New Roman"/>
          <w:szCs w:val="28"/>
        </w:rPr>
        <w:t>.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D52B5C" w:rsidRPr="003808AC" w:rsidRDefault="00EA6B76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2, 6.3)</w:t>
      </w:r>
    </w:p>
    <w:p w:rsidR="008407EF" w:rsidRPr="003808AC" w:rsidRDefault="008407EF" w:rsidP="00D52B5C">
      <w:pPr>
        <w:ind w:firstLine="0"/>
        <w:rPr>
          <w:rFonts w:cs="Times New Roman"/>
          <w:szCs w:val="28"/>
        </w:rPr>
      </w:pPr>
    </w:p>
    <w:p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D52B5C" w:rsidRPr="003808AC" w:rsidRDefault="00E34A9F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9925CB" w:rsidRPr="003808AC">
        <w:rPr>
          <w:rFonts w:cs="Times New Roman"/>
          <w:szCs w:val="28"/>
        </w:rPr>
        <w:t>концептуальную, системную, управляющую</w:t>
      </w:r>
      <w:r w:rsidR="00FE313E">
        <w:rPr>
          <w:rFonts w:cs="Times New Roman"/>
          <w:szCs w:val="28"/>
        </w:rPr>
        <w:t>, формирующую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szCs w:val="28"/>
        </w:rPr>
        <w:t>обучающую, развивающую, воспитывающую, побуждающ</w:t>
      </w:r>
      <w:r w:rsidR="008C0948">
        <w:rPr>
          <w:rFonts w:cs="Times New Roman"/>
          <w:szCs w:val="28"/>
        </w:rPr>
        <w:t>ую, контрольно-корректировочную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  <w:r w:rsidR="008C0948">
        <w:rPr>
          <w:rFonts w:cs="Times New Roman"/>
          <w:szCs w:val="28"/>
        </w:rPr>
        <w:t>.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</w:t>
      </w:r>
      <w:r w:rsidR="009925CB" w:rsidRPr="003808AC">
        <w:rPr>
          <w:rFonts w:eastAsia="Times New Roman" w:cs="Times New Roman"/>
          <w:iCs/>
          <w:szCs w:val="28"/>
          <w:lang w:eastAsia="ru-RU"/>
        </w:rPr>
        <w:t>ответ: Б</w:t>
      </w:r>
    </w:p>
    <w:p w:rsidR="00D52B5C" w:rsidRPr="003808AC" w:rsidRDefault="00EA6B76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2)</w:t>
      </w:r>
    </w:p>
    <w:p w:rsidR="008407EF" w:rsidRPr="003808AC" w:rsidRDefault="008407EF" w:rsidP="00D52B5C">
      <w:pPr>
        <w:ind w:firstLine="0"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696E25" w:rsidRDefault="003808A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 w:rsidR="00696E25">
        <w:rPr>
          <w:rFonts w:cs="Times New Roman"/>
          <w:szCs w:val="28"/>
        </w:rPr>
        <w:t>: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 w:rsidR="00FE313E"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 w:rsidR="00696E25"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 w:rsidR="00696E25">
        <w:rPr>
          <w:rFonts w:cs="Times New Roman"/>
          <w:szCs w:val="28"/>
        </w:rPr>
        <w:t xml:space="preserve"> эф</w:t>
      </w:r>
      <w:r w:rsidR="00FE313E">
        <w:rPr>
          <w:rFonts w:cs="Times New Roman"/>
          <w:szCs w:val="28"/>
        </w:rPr>
        <w:t>ф</w:t>
      </w:r>
      <w:r w:rsidR="00696E25">
        <w:rPr>
          <w:rFonts w:cs="Times New Roman"/>
          <w:szCs w:val="28"/>
        </w:rPr>
        <w:t>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</w:t>
      </w:r>
      <w:r w:rsidR="00206AB3" w:rsidRPr="003808AC">
        <w:rPr>
          <w:rFonts w:cs="Times New Roman"/>
          <w:szCs w:val="28"/>
        </w:rPr>
        <w:t xml:space="preserve">) обеспечение возможности овладения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навыками и умениями использования теоретического знания применительно к особенностям изучаемой отрасли</w:t>
      </w:r>
      <w:r w:rsidR="008C0948">
        <w:rPr>
          <w:rFonts w:cs="Times New Roman"/>
          <w:szCs w:val="28"/>
        </w:rPr>
        <w:t>;</w:t>
      </w:r>
    </w:p>
    <w:p w:rsidR="00D52B5C" w:rsidRPr="003808AC" w:rsidRDefault="00D52B5C" w:rsidP="00D52B5C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  <w:r w:rsidR="008C0948">
        <w:rPr>
          <w:rFonts w:cs="Times New Roman"/>
          <w:szCs w:val="28"/>
          <w:shd w:val="clear" w:color="auto" w:fill="FFFFFF"/>
        </w:rPr>
        <w:t>;</w:t>
      </w:r>
    </w:p>
    <w:p w:rsidR="00D52B5C" w:rsidRPr="003808AC" w:rsidRDefault="00D52B5C" w:rsidP="00D52B5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  <w:r w:rsidR="008C0948">
        <w:rPr>
          <w:rFonts w:cs="Times New Roman"/>
          <w:szCs w:val="28"/>
        </w:rPr>
        <w:t>.</w:t>
      </w:r>
    </w:p>
    <w:p w:rsidR="00D52B5C" w:rsidRPr="003808AC" w:rsidRDefault="00D52B5C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D52B5C" w:rsidRPr="003808AC" w:rsidRDefault="00EA6B76" w:rsidP="00D52B5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2, 6.3)</w:t>
      </w:r>
    </w:p>
    <w:p w:rsidR="008407EF" w:rsidRPr="003808AC" w:rsidRDefault="008407EF" w:rsidP="00D52B5C">
      <w:pPr>
        <w:ind w:firstLine="0"/>
        <w:rPr>
          <w:rFonts w:cs="Times New Roman"/>
          <w:szCs w:val="28"/>
        </w:rPr>
      </w:pPr>
    </w:p>
    <w:p w:rsidR="00696E25" w:rsidRPr="00185757" w:rsidRDefault="00D52B5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7B7C4E" w:rsidRPr="003808AC" w:rsidRDefault="007B7C4E" w:rsidP="007B7C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 w:rsidR="00696E25"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="00696E25"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  <w:r w:rsidR="008C0948">
        <w:rPr>
          <w:rFonts w:cs="Times New Roman"/>
          <w:iCs/>
          <w:color w:val="000000"/>
          <w:szCs w:val="28"/>
        </w:rPr>
        <w:t>;</w:t>
      </w:r>
    </w:p>
    <w:p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="009925CB"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="009925CB"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="009925CB"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  <w:r w:rsidR="008C0948">
        <w:rPr>
          <w:rFonts w:cs="Times New Roman"/>
          <w:color w:val="000000"/>
          <w:szCs w:val="28"/>
        </w:rPr>
        <w:t>;</w:t>
      </w:r>
    </w:p>
    <w:p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 xml:space="preserve">В) </w:t>
      </w:r>
      <w:r w:rsidR="009925CB" w:rsidRPr="003808AC">
        <w:rPr>
          <w:rFonts w:cs="Times New Roman"/>
          <w:iCs/>
          <w:color w:val="000000"/>
          <w:szCs w:val="28"/>
        </w:rPr>
        <w:t>методологические позиции ученых</w:t>
      </w:r>
      <w:r w:rsidR="008C0948">
        <w:rPr>
          <w:rFonts w:cs="Times New Roman"/>
          <w:iCs/>
          <w:color w:val="000000"/>
          <w:szCs w:val="28"/>
        </w:rPr>
        <w:t>;</w:t>
      </w:r>
    </w:p>
    <w:p w:rsidR="007B7C4E" w:rsidRPr="003808AC" w:rsidRDefault="007B7C4E" w:rsidP="007B7C4E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</w:t>
      </w:r>
      <w:r w:rsidR="009925CB" w:rsidRPr="003808AC">
        <w:rPr>
          <w:rFonts w:cs="Times New Roman"/>
          <w:iCs/>
          <w:color w:val="000000"/>
          <w:szCs w:val="28"/>
        </w:rPr>
        <w:t>) правильного ответа нет</w:t>
      </w:r>
      <w:r w:rsidR="008C0948">
        <w:rPr>
          <w:rFonts w:cs="Times New Roman"/>
          <w:iCs/>
          <w:color w:val="000000"/>
          <w:szCs w:val="28"/>
        </w:rPr>
        <w:t>.</w:t>
      </w:r>
    </w:p>
    <w:p w:rsidR="007B7C4E" w:rsidRPr="003808AC" w:rsidRDefault="009925CB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7B7C4E" w:rsidRPr="003808AC" w:rsidRDefault="00EA6B76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3)</w:t>
      </w:r>
    </w:p>
    <w:p w:rsidR="008407EF" w:rsidRPr="003808AC" w:rsidRDefault="008407EF" w:rsidP="003F6EEC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7B7C4E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696E25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 w:rsidR="00696E25">
        <w:rPr>
          <w:rFonts w:cs="Times New Roman"/>
          <w:szCs w:val="28"/>
        </w:rPr>
        <w:t>:</w:t>
      </w:r>
    </w:p>
    <w:p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  <w:r w:rsidR="008C0948">
        <w:rPr>
          <w:rFonts w:cs="Times New Roman"/>
          <w:szCs w:val="28"/>
        </w:rPr>
        <w:t>;</w:t>
      </w:r>
    </w:p>
    <w:p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  <w:r w:rsidR="008C0948">
        <w:rPr>
          <w:rFonts w:cs="Times New Roman"/>
          <w:szCs w:val="28"/>
        </w:rPr>
        <w:t>;</w:t>
      </w:r>
    </w:p>
    <w:p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  <w:r w:rsidR="008C0948">
        <w:rPr>
          <w:rFonts w:cs="Times New Roman"/>
          <w:szCs w:val="28"/>
        </w:rPr>
        <w:t>;</w:t>
      </w:r>
    </w:p>
    <w:p w:rsidR="007B7C4E" w:rsidRPr="003808AC" w:rsidRDefault="007B7C4E" w:rsidP="007B7C4E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  <w:r w:rsidR="008C0948">
        <w:rPr>
          <w:rFonts w:cs="Times New Roman"/>
          <w:szCs w:val="28"/>
        </w:rPr>
        <w:t>.</w:t>
      </w:r>
    </w:p>
    <w:p w:rsidR="007B7C4E" w:rsidRPr="003808AC" w:rsidRDefault="007B7C4E" w:rsidP="007B7C4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Б</w:t>
      </w:r>
    </w:p>
    <w:p w:rsidR="00EA6B76" w:rsidRPr="003808AC" w:rsidRDefault="00EA6B76" w:rsidP="00EA6B7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2, 6.3)</w:t>
      </w:r>
    </w:p>
    <w:p w:rsidR="00696E25" w:rsidRPr="003808AC" w:rsidRDefault="00696E25" w:rsidP="007B7C4E">
      <w:pPr>
        <w:ind w:firstLine="0"/>
        <w:contextualSpacing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808AC" w:rsidRDefault="003808AC" w:rsidP="001B793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 w:rsidR="00696E25"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:rsidR="001B7939" w:rsidRPr="003808AC" w:rsidRDefault="001B7939" w:rsidP="001B793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  <w:r w:rsidR="008C094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  <w:r w:rsidR="008C0948">
        <w:rPr>
          <w:rFonts w:eastAsia="Times New Roman" w:cs="Times New Roman"/>
          <w:iCs/>
          <w:szCs w:val="28"/>
          <w:lang w:eastAsia="ru-RU"/>
        </w:rPr>
        <w:t>;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  <w:r w:rsidR="008C0948">
        <w:rPr>
          <w:rFonts w:eastAsia="Times New Roman" w:cs="Times New Roman"/>
          <w:iCs/>
          <w:szCs w:val="28"/>
          <w:lang w:eastAsia="ru-RU"/>
        </w:rPr>
        <w:t>;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  <w:r w:rsidR="008C0948">
        <w:rPr>
          <w:rFonts w:eastAsia="Times New Roman" w:cs="Times New Roman"/>
          <w:iCs/>
          <w:szCs w:val="28"/>
          <w:lang w:eastAsia="ru-RU"/>
        </w:rPr>
        <w:t>.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1B7939" w:rsidRPr="003808AC" w:rsidRDefault="00EA6B76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2)</w:t>
      </w:r>
    </w:p>
    <w:p w:rsidR="00696E25" w:rsidRPr="003808AC" w:rsidRDefault="00696E25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696E25" w:rsidRPr="00185757" w:rsidRDefault="001B7939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6B4D33" w:rsidRPr="003808AC" w:rsidRDefault="006B4D33" w:rsidP="001B793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="00696E25" w:rsidRPr="003808AC">
        <w:rPr>
          <w:rFonts w:cs="Times New Roman"/>
          <w:szCs w:val="28"/>
        </w:rPr>
        <w:t>бакалавров</w:t>
      </w:r>
      <w:r w:rsidR="00696E25">
        <w:rPr>
          <w:rFonts w:cs="Times New Roman"/>
          <w:szCs w:val="28"/>
        </w:rPr>
        <w:t>,</w:t>
      </w:r>
      <w:r w:rsidR="00696E25"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="00206AB3"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А</w:t>
      </w:r>
      <w:r w:rsidR="00206AB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 w:rsidR="00696E25"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="006B4D33" w:rsidRPr="003808AC">
        <w:rPr>
          <w:rFonts w:cs="Times New Roman"/>
          <w:iCs/>
          <w:szCs w:val="28"/>
        </w:rPr>
        <w:t>, основных</w:t>
      </w:r>
      <w:r w:rsidR="00206AB3" w:rsidRPr="003808AC">
        <w:rPr>
          <w:rFonts w:cs="Times New Roman"/>
          <w:iCs/>
          <w:szCs w:val="28"/>
        </w:rPr>
        <w:t xml:space="preserve"> профессиональных</w:t>
      </w:r>
      <w:r w:rsidR="006B4D33" w:rsidRPr="003808AC">
        <w:rPr>
          <w:rFonts w:cs="Times New Roman"/>
          <w:iCs/>
          <w:szCs w:val="28"/>
        </w:rPr>
        <w:t xml:space="preserve"> образовательных программах</w:t>
      </w:r>
      <w:r w:rsidR="00696E25" w:rsidRPr="00696E25">
        <w:rPr>
          <w:rFonts w:eastAsia="Times New Roman" w:cs="Times New Roman"/>
          <w:szCs w:val="28"/>
          <w:lang w:eastAsia="ru-RU"/>
        </w:rPr>
        <w:t xml:space="preserve"> </w:t>
      </w:r>
      <w:r w:rsidR="00696E25">
        <w:rPr>
          <w:rFonts w:eastAsia="Times New Roman" w:cs="Times New Roman"/>
          <w:szCs w:val="28"/>
          <w:lang w:eastAsia="ru-RU"/>
        </w:rPr>
        <w:t>высшего образования</w:t>
      </w:r>
      <w:r w:rsidR="006B4D33" w:rsidRPr="003808AC">
        <w:rPr>
          <w:rFonts w:cs="Times New Roman"/>
          <w:iCs/>
          <w:szCs w:val="28"/>
        </w:rPr>
        <w:t>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  <w:r w:rsidR="008C0948">
        <w:rPr>
          <w:rFonts w:cs="Times New Roman"/>
          <w:iCs/>
          <w:szCs w:val="28"/>
        </w:rPr>
        <w:t>;</w:t>
      </w:r>
    </w:p>
    <w:p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>профессиональных стандартах</w:t>
      </w:r>
      <w:r w:rsidRPr="003808AC">
        <w:rPr>
          <w:rFonts w:cs="Times New Roman"/>
          <w:iCs/>
          <w:szCs w:val="28"/>
        </w:rPr>
        <w:t>, рабочих учебных планах,</w:t>
      </w:r>
      <w:r w:rsidR="006B4D33" w:rsidRPr="003808AC">
        <w:rPr>
          <w:rFonts w:cs="Times New Roman"/>
          <w:iCs/>
          <w:szCs w:val="28"/>
        </w:rPr>
        <w:t xml:space="preserve"> основных </w:t>
      </w:r>
      <w:r w:rsidR="00206AB3" w:rsidRPr="003808AC">
        <w:rPr>
          <w:rFonts w:cs="Times New Roman"/>
          <w:iCs/>
          <w:szCs w:val="28"/>
        </w:rPr>
        <w:t xml:space="preserve">профессиональных </w:t>
      </w:r>
      <w:r w:rsidR="006B4D33" w:rsidRPr="003808AC">
        <w:rPr>
          <w:rFonts w:cs="Times New Roman"/>
          <w:iCs/>
          <w:szCs w:val="28"/>
        </w:rPr>
        <w:t>образо</w:t>
      </w:r>
      <w:r w:rsidRPr="003808AC">
        <w:rPr>
          <w:rFonts w:cs="Times New Roman"/>
          <w:iCs/>
          <w:szCs w:val="28"/>
        </w:rPr>
        <w:t>вательных программах</w:t>
      </w:r>
      <w:r w:rsidR="008C0948">
        <w:rPr>
          <w:rFonts w:cs="Times New Roman"/>
          <w:iCs/>
          <w:szCs w:val="28"/>
        </w:rPr>
        <w:t>;</w:t>
      </w:r>
    </w:p>
    <w:p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</w:t>
      </w:r>
      <w:r w:rsidR="006B4D33" w:rsidRPr="003808AC">
        <w:rPr>
          <w:rFonts w:cs="Times New Roman"/>
          <w:iCs/>
          <w:szCs w:val="28"/>
        </w:rPr>
        <w:t xml:space="preserve">) в </w:t>
      </w:r>
      <w:r w:rsidR="00206AB3" w:rsidRPr="003808AC">
        <w:rPr>
          <w:rFonts w:cs="Times New Roman"/>
          <w:iCs/>
          <w:szCs w:val="28"/>
        </w:rPr>
        <w:t xml:space="preserve">Федеральном </w:t>
      </w:r>
      <w:r w:rsidR="006B4D33" w:rsidRPr="003808AC">
        <w:rPr>
          <w:rFonts w:cs="Times New Roman"/>
          <w:iCs/>
          <w:szCs w:val="28"/>
        </w:rPr>
        <w:t>законе «Об образовании</w:t>
      </w:r>
      <w:r w:rsidR="00206AB3" w:rsidRPr="003808AC">
        <w:rPr>
          <w:rFonts w:cs="Times New Roman"/>
          <w:iCs/>
          <w:szCs w:val="28"/>
        </w:rPr>
        <w:t xml:space="preserve"> в Российской Федерации</w:t>
      </w:r>
      <w:r w:rsidR="006B4D33" w:rsidRPr="003808AC">
        <w:rPr>
          <w:rFonts w:cs="Times New Roman"/>
          <w:iCs/>
          <w:szCs w:val="28"/>
        </w:rPr>
        <w:t>», рабоч</w:t>
      </w:r>
      <w:r w:rsidRPr="003808AC">
        <w:rPr>
          <w:rFonts w:cs="Times New Roman"/>
          <w:iCs/>
          <w:szCs w:val="28"/>
        </w:rPr>
        <w:t>их программах учебных дисциплин</w:t>
      </w:r>
      <w:r w:rsidR="00696E25">
        <w:rPr>
          <w:rFonts w:cs="Times New Roman"/>
          <w:iCs/>
          <w:szCs w:val="28"/>
        </w:rPr>
        <w:t xml:space="preserve"> (практик)</w:t>
      </w:r>
      <w:r w:rsidR="008C0948">
        <w:rPr>
          <w:rFonts w:cs="Times New Roman"/>
          <w:iCs/>
          <w:szCs w:val="28"/>
        </w:rPr>
        <w:t>;</w:t>
      </w:r>
    </w:p>
    <w:p w:rsidR="006B4D33" w:rsidRPr="003808AC" w:rsidRDefault="001B7939" w:rsidP="001B793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  <w:r w:rsidR="008C0948">
        <w:rPr>
          <w:rFonts w:cs="Times New Roman"/>
          <w:iCs/>
          <w:szCs w:val="28"/>
        </w:rPr>
        <w:t>.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А</w:t>
      </w:r>
    </w:p>
    <w:p w:rsidR="003808AC" w:rsidRPr="003808AC" w:rsidRDefault="00EA6B76" w:rsidP="003808AC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2, 6.3)</w:t>
      </w:r>
    </w:p>
    <w:p w:rsidR="008407EF" w:rsidRPr="003808AC" w:rsidRDefault="008407EF" w:rsidP="003808AC">
      <w:pPr>
        <w:ind w:firstLine="0"/>
        <w:contextualSpacing/>
        <w:rPr>
          <w:rFonts w:cs="Times New Roman"/>
          <w:szCs w:val="28"/>
        </w:rPr>
      </w:pPr>
    </w:p>
    <w:p w:rsidR="00696E25" w:rsidRPr="00185757" w:rsidRDefault="003808AC" w:rsidP="00696E25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="00696E25"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:rsidR="003808AC" w:rsidRDefault="003808AC" w:rsidP="003808AC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  <w:r w:rsidR="008C0948">
        <w:rPr>
          <w:rFonts w:cs="Times New Roman"/>
          <w:szCs w:val="28"/>
        </w:rPr>
        <w:t>;</w:t>
      </w:r>
    </w:p>
    <w:p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  <w:r w:rsidR="008C0948">
        <w:rPr>
          <w:rFonts w:cs="Times New Roman"/>
          <w:szCs w:val="28"/>
        </w:rPr>
        <w:t>;</w:t>
      </w:r>
    </w:p>
    <w:p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  <w:r w:rsidR="008C0948">
        <w:rPr>
          <w:rFonts w:cs="Times New Roman"/>
          <w:szCs w:val="28"/>
        </w:rPr>
        <w:t>;</w:t>
      </w:r>
    </w:p>
    <w:p w:rsidR="001B7939" w:rsidRPr="003808AC" w:rsidRDefault="001B7939" w:rsidP="001B793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  <w:r w:rsidR="008C0948">
        <w:rPr>
          <w:rFonts w:cs="Times New Roman"/>
          <w:szCs w:val="28"/>
        </w:rPr>
        <w:t>.</w:t>
      </w:r>
    </w:p>
    <w:p w:rsidR="001B7939" w:rsidRPr="003808AC" w:rsidRDefault="001B7939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</w:t>
      </w:r>
    </w:p>
    <w:p w:rsidR="001B7939" w:rsidRPr="003808AC" w:rsidRDefault="00EA6B76" w:rsidP="001B79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1, 6.3)</w:t>
      </w:r>
    </w:p>
    <w:p w:rsidR="006B4D33" w:rsidRPr="003808AC" w:rsidRDefault="006B4D33" w:rsidP="00F15D39">
      <w:pPr>
        <w:ind w:firstLine="0"/>
        <w:rPr>
          <w:rFonts w:cs="Times New Roman"/>
          <w:b/>
          <w:szCs w:val="28"/>
        </w:rPr>
      </w:pPr>
    </w:p>
    <w:p w:rsidR="00EA6B76" w:rsidRDefault="00EA6B76" w:rsidP="002D16E5">
      <w:pPr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:rsidR="008407EF" w:rsidRPr="008407EF" w:rsidRDefault="003808AC" w:rsidP="008407EF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>Установите соответствие между основными категориями педагогики высшей школы и их определениями.</w:t>
      </w:r>
      <w:r w:rsidR="008407EF" w:rsidRPr="008407EF">
        <w:rPr>
          <w:rFonts w:cs="Times New Roman"/>
          <w:i/>
          <w:iCs/>
          <w:szCs w:val="28"/>
        </w:rPr>
        <w:t xml:space="preserve"> </w:t>
      </w:r>
      <w:r w:rsidR="008407EF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ED45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8407EF" w:rsidRPr="003808AC" w:rsidRDefault="008407EF" w:rsidP="008C094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8407EF" w:rsidRPr="003808AC" w:rsidRDefault="008407EF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:rsidR="008407EF" w:rsidRPr="003808AC" w:rsidRDefault="008407EF" w:rsidP="008C094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8407EF" w:rsidRPr="003808AC" w:rsidRDefault="008407EF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 xml:space="preserve">процесс и результат развития личности студента под влиянием внешних и внутренних </w:t>
            </w:r>
            <w:r w:rsidRPr="003808AC">
              <w:rPr>
                <w:iCs/>
                <w:sz w:val="28"/>
                <w:szCs w:val="28"/>
              </w:rPr>
              <w:lastRenderedPageBreak/>
              <w:t>факторов (воспитания, обучения, социальной и природной среды, собственной активности личности, развития)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:rsidR="008407EF" w:rsidRPr="003808AC" w:rsidRDefault="008407EF" w:rsidP="008C094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8407EF" w:rsidRPr="003808AC" w:rsidRDefault="008407EF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:rsidR="008407EF" w:rsidRPr="003808AC" w:rsidRDefault="008407EF" w:rsidP="008C094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8407EF" w:rsidRPr="003808AC" w:rsidRDefault="008407EF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8407EF" w:rsidRPr="003808AC" w:rsidTr="00B20154">
        <w:tc>
          <w:tcPr>
            <w:tcW w:w="534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8407EF" w:rsidRPr="003808AC" w:rsidRDefault="008407EF" w:rsidP="008407EF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:rsidR="008407EF" w:rsidRPr="003808AC" w:rsidRDefault="008407EF" w:rsidP="008C0948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8407EF" w:rsidRPr="003808AC" w:rsidRDefault="008407EF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:rsidR="006B4E8F" w:rsidRPr="003808AC" w:rsidRDefault="00EA6B76" w:rsidP="006B4E8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ED451A" w:rsidRPr="003808AC" w:rsidRDefault="00ED451A" w:rsidP="006B4D33">
      <w:pPr>
        <w:ind w:firstLine="0"/>
        <w:rPr>
          <w:rFonts w:cs="Times New Roman"/>
          <w:b/>
          <w:szCs w:val="28"/>
        </w:rPr>
      </w:pPr>
    </w:p>
    <w:p w:rsidR="00ED451A" w:rsidRPr="008407EF" w:rsidRDefault="006B4E8F" w:rsidP="00ED451A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="006B4D33" w:rsidRPr="00ED451A">
        <w:rPr>
          <w:i/>
          <w:iCs/>
          <w:szCs w:val="28"/>
        </w:rPr>
        <w:t>Установите соответствие меж</w:t>
      </w:r>
      <w:r w:rsidRPr="00ED451A">
        <w:rPr>
          <w:i/>
          <w:iCs/>
          <w:szCs w:val="28"/>
        </w:rPr>
        <w:t>ду понятиями и их определениями.</w:t>
      </w:r>
      <w:r w:rsidR="00ED451A" w:rsidRPr="00ED451A">
        <w:rPr>
          <w:i/>
          <w:iCs/>
          <w:szCs w:val="28"/>
        </w:rPr>
        <w:t xml:space="preserve">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</w:t>
            </w:r>
            <w:r w:rsidRPr="003808AC">
              <w:rPr>
                <w:sz w:val="28"/>
                <w:szCs w:val="28"/>
              </w:rPr>
              <w:lastRenderedPageBreak/>
              <w:t>личности студента, его подготовки к профессиональной деятельности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:rsidR="006B4E8F" w:rsidRPr="003808AC" w:rsidRDefault="006B4E8F" w:rsidP="006B4E8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:rsidR="006B4E8F" w:rsidRDefault="00EA6B76" w:rsidP="006B4E8F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я (индикатор): УК-6 (6.1, 6.3)</w:t>
      </w:r>
    </w:p>
    <w:p w:rsidR="007474C0" w:rsidRDefault="007474C0" w:rsidP="007474C0">
      <w:pPr>
        <w:ind w:firstLine="0"/>
        <w:rPr>
          <w:rFonts w:cs="Times New Roman"/>
          <w:szCs w:val="28"/>
        </w:rPr>
      </w:pPr>
    </w:p>
    <w:p w:rsidR="00ED451A" w:rsidRPr="003808AC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:rsidR="00834BD2" w:rsidRPr="003808AC" w:rsidRDefault="00834BD2" w:rsidP="00834BD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:rsidR="00834BD2" w:rsidRPr="003808AC" w:rsidRDefault="00EA6B76" w:rsidP="00834BD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2, 6.3)</w:t>
      </w:r>
    </w:p>
    <w:p w:rsidR="006B4D33" w:rsidRDefault="006B4D33" w:rsidP="006B4D33">
      <w:pPr>
        <w:ind w:firstLine="0"/>
        <w:rPr>
          <w:rFonts w:cs="Times New Roman"/>
          <w:b/>
          <w:szCs w:val="28"/>
        </w:rPr>
      </w:pPr>
    </w:p>
    <w:p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4.</w:t>
      </w:r>
      <w:r w:rsidR="00E82E02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:rsidR="00ED451A" w:rsidRPr="005E7EED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:rsidR="00ED451A" w:rsidRPr="005E7EED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 xml:space="preserve">компоненты практической деятельности, </w:t>
            </w:r>
            <w:r w:rsidRPr="005E7EED">
              <w:rPr>
                <w:sz w:val="28"/>
                <w:szCs w:val="28"/>
              </w:rPr>
              <w:lastRenderedPageBreak/>
              <w:t>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ED451A" w:rsidRPr="003808AC" w:rsidTr="00B20154">
        <w:tc>
          <w:tcPr>
            <w:tcW w:w="534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ED451A" w:rsidRPr="005E7EED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:rsidR="00ED451A" w:rsidRPr="005E7EED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673F56" w:rsidRPr="003808AC">
        <w:rPr>
          <w:rFonts w:cs="Times New Roman"/>
          <w:szCs w:val="28"/>
        </w:rPr>
        <w:t>В</w:t>
      </w:r>
      <w:r w:rsidRPr="003808AC">
        <w:rPr>
          <w:rFonts w:cs="Times New Roman"/>
          <w:szCs w:val="28"/>
        </w:rPr>
        <w:t>, 2-</w:t>
      </w:r>
      <w:r w:rsidR="00673F56" w:rsidRPr="003808AC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673F56" w:rsidRPr="003808AC">
        <w:rPr>
          <w:rFonts w:cs="Times New Roman"/>
          <w:szCs w:val="28"/>
        </w:rPr>
        <w:t>Б</w:t>
      </w:r>
    </w:p>
    <w:p w:rsidR="00E82E02" w:rsidRPr="003808AC" w:rsidRDefault="00EA6B76" w:rsidP="00E82E0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CC6CC8" w:rsidRDefault="00CC6CC8" w:rsidP="006B4D33">
      <w:pPr>
        <w:ind w:firstLine="0"/>
        <w:rPr>
          <w:rFonts w:cs="Times New Roman"/>
          <w:b/>
          <w:szCs w:val="28"/>
        </w:rPr>
      </w:pPr>
    </w:p>
    <w:p w:rsidR="00CC6CC8" w:rsidRPr="003808AC" w:rsidRDefault="00CC6CC8" w:rsidP="00CC6CC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5.</w:t>
      </w:r>
      <w:r w:rsidR="007E4BBF" w:rsidRPr="003808AC">
        <w:rPr>
          <w:rFonts w:cs="Times New Roman"/>
          <w:szCs w:val="28"/>
        </w:rPr>
        <w:t xml:space="preserve"> </w:t>
      </w:r>
      <w:r w:rsidR="00ED451A"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="00ED451A"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5"/>
        <w:gridCol w:w="565"/>
        <w:gridCol w:w="5774"/>
      </w:tblGrid>
      <w:tr w:rsidR="00ED451A" w:rsidRPr="00ED451A" w:rsidTr="001069AD">
        <w:tc>
          <w:tcPr>
            <w:tcW w:w="3510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:rsidR="00ED451A" w:rsidRPr="00ED451A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3808AC" w:rsidTr="00B20154">
        <w:tc>
          <w:tcPr>
            <w:tcW w:w="39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:rsidR="00ED451A" w:rsidRPr="001069AD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ED451A" w:rsidRPr="003808AC" w:rsidTr="00B20154">
        <w:tc>
          <w:tcPr>
            <w:tcW w:w="39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:rsidR="00ED451A" w:rsidRPr="001069AD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ED451A" w:rsidRPr="003808AC" w:rsidTr="00B20154">
        <w:tc>
          <w:tcPr>
            <w:tcW w:w="39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ED451A" w:rsidRPr="003808AC" w:rsidTr="00B20154">
        <w:tc>
          <w:tcPr>
            <w:tcW w:w="392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 w:rsidR="00B20154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:rsidR="00ED451A" w:rsidRPr="003808AC" w:rsidRDefault="00ED451A" w:rsidP="000446E0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:rsidR="00ED451A" w:rsidRPr="003808AC" w:rsidRDefault="00ED451A" w:rsidP="008C0948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 xml:space="preserve">результаты самых первых контактов со студентами, которые определяют выбор направления, по которому пойдет дальнейшая эволюция профессионально-педагогического </w:t>
            </w:r>
            <w:r w:rsidRPr="003808AC">
              <w:rPr>
                <w:color w:val="000000"/>
                <w:sz w:val="28"/>
                <w:szCs w:val="28"/>
              </w:rPr>
              <w:lastRenderedPageBreak/>
              <w:t>общения (мгновенное запечатление)</w:t>
            </w:r>
          </w:p>
        </w:tc>
      </w:tr>
    </w:tbl>
    <w:p w:rsidR="007E4BBF" w:rsidRPr="003808AC" w:rsidRDefault="007E4BBF" w:rsidP="007E4BB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А, 2-Г, 3-В, 4-Б</w:t>
      </w:r>
    </w:p>
    <w:p w:rsidR="007E4BBF" w:rsidRPr="003808AC" w:rsidRDefault="00EA6B76" w:rsidP="007E4BB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3)</w:t>
      </w:r>
    </w:p>
    <w:p w:rsidR="00715709" w:rsidRPr="003808AC" w:rsidRDefault="00715709" w:rsidP="006B4D33">
      <w:pPr>
        <w:ind w:firstLine="0"/>
        <w:rPr>
          <w:rFonts w:cs="Times New Roman"/>
          <w:b/>
          <w:szCs w:val="28"/>
        </w:rPr>
      </w:pPr>
    </w:p>
    <w:p w:rsidR="00EA6B76" w:rsidRDefault="00EA6B76" w:rsidP="002D16E5">
      <w:pPr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  <w:r w:rsidR="008C0948">
        <w:rPr>
          <w:rFonts w:eastAsia="Times New Roman" w:cs="Times New Roman"/>
          <w:iCs/>
          <w:szCs w:val="28"/>
          <w:lang w:eastAsia="ru-RU"/>
        </w:rPr>
        <w:t>;</w:t>
      </w:r>
    </w:p>
    <w:p w:rsidR="00BA6E6C" w:rsidRPr="003808AC" w:rsidRDefault="00BA6E6C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  <w:r w:rsidR="008C0948">
        <w:rPr>
          <w:rFonts w:eastAsia="Times New Roman" w:cs="Times New Roman"/>
          <w:iCs/>
          <w:szCs w:val="28"/>
          <w:lang w:eastAsia="ru-RU"/>
        </w:rPr>
        <w:t>;</w:t>
      </w:r>
    </w:p>
    <w:p w:rsidR="000B726F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 w:rsidR="000B726F" w:rsidRPr="003808AC">
        <w:rPr>
          <w:rFonts w:cs="Times New Roman"/>
          <w:szCs w:val="28"/>
        </w:rPr>
        <w:t>педагогическая диагностика</w:t>
      </w:r>
      <w:r w:rsidR="008C0948">
        <w:rPr>
          <w:rFonts w:cs="Times New Roman"/>
          <w:szCs w:val="28"/>
        </w:rPr>
        <w:t>;</w:t>
      </w:r>
    </w:p>
    <w:p w:rsidR="00BA6E6C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  <w:r w:rsidR="008C0948">
        <w:rPr>
          <w:rFonts w:eastAsia="Times New Roman" w:cs="Times New Roman"/>
          <w:iCs/>
          <w:szCs w:val="28"/>
          <w:lang w:eastAsia="ru-RU"/>
        </w:rPr>
        <w:t>;</w:t>
      </w:r>
    </w:p>
    <w:p w:rsidR="000B726F" w:rsidRPr="003808AC" w:rsidRDefault="00BA6E6C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Д) </w:t>
      </w:r>
      <w:r w:rsidR="00CC6CC8" w:rsidRPr="003808AC">
        <w:rPr>
          <w:rFonts w:cs="Times New Roman"/>
          <w:iCs/>
          <w:szCs w:val="28"/>
        </w:rPr>
        <w:t>проект</w:t>
      </w:r>
      <w:r w:rsidR="00CC6CC8"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  <w:r w:rsidR="008C0948">
        <w:rPr>
          <w:rFonts w:eastAsia="Times New Roman" w:cs="Times New Roman"/>
          <w:iCs/>
          <w:szCs w:val="28"/>
          <w:lang w:eastAsia="ru-RU"/>
        </w:rPr>
        <w:t>;</w:t>
      </w:r>
    </w:p>
    <w:p w:rsidR="00BA6E6C" w:rsidRPr="003808AC" w:rsidRDefault="00BA6E6C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  <w:r w:rsidR="008C0948">
        <w:rPr>
          <w:rFonts w:cs="Times New Roman"/>
          <w:szCs w:val="28"/>
        </w:rPr>
        <w:t>.</w:t>
      </w:r>
    </w:p>
    <w:p w:rsidR="00982FD6" w:rsidRDefault="000B726F" w:rsidP="005E7EED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:rsidTr="001069AD">
        <w:tc>
          <w:tcPr>
            <w:tcW w:w="1667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655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83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:rsidR="000B726F" w:rsidRDefault="00EA6B76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7474C0" w:rsidRDefault="007474C0" w:rsidP="005E7EED">
      <w:pPr>
        <w:ind w:firstLine="0"/>
        <w:rPr>
          <w:rFonts w:cs="Times New Roman"/>
          <w:szCs w:val="28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  <w:r w:rsidR="008C0948">
        <w:rPr>
          <w:sz w:val="28"/>
          <w:szCs w:val="28"/>
        </w:rPr>
        <w:t>;</w:t>
      </w:r>
    </w:p>
    <w:p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  <w:r w:rsidR="008C0948">
        <w:rPr>
          <w:sz w:val="28"/>
          <w:szCs w:val="28"/>
        </w:rPr>
        <w:t>;</w:t>
      </w:r>
    </w:p>
    <w:p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В) </w:t>
      </w:r>
      <w:r w:rsidR="00590B4A" w:rsidRPr="003808AC">
        <w:rPr>
          <w:sz w:val="28"/>
          <w:szCs w:val="28"/>
        </w:rPr>
        <w:t>высше</w:t>
      </w:r>
      <w:r w:rsidRPr="003808AC">
        <w:rPr>
          <w:sz w:val="28"/>
          <w:szCs w:val="28"/>
        </w:rPr>
        <w:t>е образование – бакалавриат</w:t>
      </w:r>
      <w:r w:rsidR="0050798C" w:rsidRPr="003808AC">
        <w:rPr>
          <w:sz w:val="28"/>
          <w:szCs w:val="28"/>
        </w:rPr>
        <w:t>, специалитет</w:t>
      </w:r>
      <w:r w:rsidR="008C0948">
        <w:rPr>
          <w:sz w:val="28"/>
          <w:szCs w:val="28"/>
        </w:rPr>
        <w:t>;</w:t>
      </w:r>
    </w:p>
    <w:p w:rsidR="00226D53" w:rsidRPr="003808AC" w:rsidRDefault="00226D53" w:rsidP="005E7EE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 xml:space="preserve">Г) </w:t>
      </w:r>
      <w:r w:rsidR="00590B4A" w:rsidRPr="003808AC">
        <w:rPr>
          <w:sz w:val="28"/>
          <w:szCs w:val="28"/>
        </w:rPr>
        <w:t>высшее образование</w:t>
      </w:r>
      <w:r w:rsidRPr="003808AC">
        <w:rPr>
          <w:sz w:val="28"/>
          <w:szCs w:val="28"/>
        </w:rPr>
        <w:t xml:space="preserve"> –</w:t>
      </w:r>
      <w:r w:rsidR="0050798C" w:rsidRPr="003808AC">
        <w:rPr>
          <w:sz w:val="28"/>
          <w:szCs w:val="28"/>
        </w:rPr>
        <w:t xml:space="preserve"> </w:t>
      </w:r>
      <w:r w:rsidRPr="003808AC">
        <w:rPr>
          <w:sz w:val="28"/>
          <w:szCs w:val="28"/>
        </w:rPr>
        <w:t>магистратура</w:t>
      </w:r>
      <w:r w:rsidR="008C0948">
        <w:rPr>
          <w:sz w:val="28"/>
          <w:szCs w:val="28"/>
        </w:rPr>
        <w:t>.</w:t>
      </w:r>
    </w:p>
    <w:p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069AD" w:rsidRPr="003A0D55" w:rsidTr="001069AD">
        <w:tc>
          <w:tcPr>
            <w:tcW w:w="1667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672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:rsidR="00226D53" w:rsidRPr="003808AC" w:rsidRDefault="00EA6B76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3)</w:t>
      </w:r>
    </w:p>
    <w:p w:rsidR="001069AD" w:rsidRPr="007474C0" w:rsidRDefault="001069AD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  <w:r w:rsidR="008C0948">
        <w:rPr>
          <w:rFonts w:eastAsia="Times New Roman" w:cs="Times New Roman"/>
          <w:iCs/>
          <w:szCs w:val="28"/>
          <w:lang w:eastAsia="ru-RU"/>
        </w:rPr>
        <w:t>;</w:t>
      </w:r>
    </w:p>
    <w:p w:rsidR="00226D53" w:rsidRPr="003808AC" w:rsidRDefault="00226D53" w:rsidP="005E7EE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  <w:r w:rsidR="008C0948">
        <w:rPr>
          <w:rFonts w:cs="Times New Roman"/>
          <w:iCs/>
          <w:szCs w:val="28"/>
        </w:rPr>
        <w:t>;</w:t>
      </w:r>
    </w:p>
    <w:p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  <w:r w:rsidR="008C0948">
        <w:rPr>
          <w:rFonts w:cs="Times New Roman"/>
          <w:szCs w:val="28"/>
        </w:rPr>
        <w:t>;</w:t>
      </w:r>
    </w:p>
    <w:p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  <w:r w:rsidR="008C0948">
        <w:rPr>
          <w:rFonts w:eastAsia="Times New Roman" w:cs="Times New Roman"/>
          <w:iCs/>
          <w:szCs w:val="28"/>
          <w:lang w:eastAsia="ru-RU"/>
        </w:rPr>
        <w:t>;</w:t>
      </w:r>
    </w:p>
    <w:p w:rsidR="00226D53" w:rsidRPr="003808AC" w:rsidRDefault="00226D53" w:rsidP="005E7EED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  <w:r w:rsidR="008C0948">
        <w:rPr>
          <w:rFonts w:cs="Times New Roman"/>
          <w:iCs/>
          <w:szCs w:val="28"/>
        </w:rPr>
        <w:t>;</w:t>
      </w:r>
    </w:p>
    <w:p w:rsidR="00226D53" w:rsidRPr="003808AC" w:rsidRDefault="00226D53" w:rsidP="005E7EED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  <w:r w:rsidR="008C0948">
        <w:rPr>
          <w:rFonts w:cs="Times New Roman"/>
          <w:szCs w:val="28"/>
        </w:rPr>
        <w:t>.</w:t>
      </w:r>
    </w:p>
    <w:p w:rsidR="00226D5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9853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  <w:gridCol w:w="1683"/>
      </w:tblGrid>
      <w:tr w:rsidR="001069AD" w:rsidRPr="003A0D55" w:rsidTr="000446E0">
        <w:tc>
          <w:tcPr>
            <w:tcW w:w="1667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672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55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83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</w:tr>
    </w:tbl>
    <w:p w:rsidR="00226D53" w:rsidRPr="003808AC" w:rsidRDefault="00EA6B76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етенция (индикатор): УК-6 (6.2, 6.3)</w:t>
      </w:r>
    </w:p>
    <w:p w:rsidR="007474C0" w:rsidRDefault="007474C0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69AD" w:rsidRPr="001069AD" w:rsidRDefault="007474C0" w:rsidP="005E7EED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t xml:space="preserve">4. </w:t>
      </w:r>
      <w:r w:rsidR="001069AD" w:rsidRPr="001069AD">
        <w:rPr>
          <w:rFonts w:cstheme="minorHAnsi"/>
          <w:i/>
          <w:iCs/>
        </w:rPr>
        <w:t>Установите правильную последовательность</w:t>
      </w:r>
      <w:r w:rsidR="001069AD"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="001069AD"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</w:t>
      </w:r>
      <w:r w:rsidR="0077004D" w:rsidRPr="003808AC">
        <w:rPr>
          <w:color w:val="000000"/>
          <w:sz w:val="28"/>
          <w:szCs w:val="28"/>
        </w:rPr>
        <w:t xml:space="preserve"> (инициация)</w:t>
      </w:r>
      <w:r w:rsidR="008C0948">
        <w:rPr>
          <w:color w:val="000000"/>
          <w:sz w:val="28"/>
          <w:szCs w:val="28"/>
        </w:rPr>
        <w:t>;</w:t>
      </w:r>
    </w:p>
    <w:p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Б) презентативный</w:t>
      </w:r>
      <w:r w:rsidR="0077004D" w:rsidRPr="003808AC">
        <w:rPr>
          <w:color w:val="000000"/>
          <w:sz w:val="28"/>
          <w:szCs w:val="28"/>
        </w:rPr>
        <w:t xml:space="preserve"> (завершение)</w:t>
      </w:r>
      <w:r w:rsidR="008C0948">
        <w:rPr>
          <w:color w:val="000000"/>
          <w:sz w:val="28"/>
          <w:szCs w:val="28"/>
        </w:rPr>
        <w:t>;</w:t>
      </w:r>
    </w:p>
    <w:p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</w:t>
      </w:r>
      <w:r w:rsidR="0077004D" w:rsidRPr="003808AC">
        <w:rPr>
          <w:color w:val="000000"/>
          <w:sz w:val="28"/>
          <w:szCs w:val="28"/>
        </w:rPr>
        <w:t xml:space="preserve"> (исполнение)</w:t>
      </w:r>
      <w:r w:rsidR="008C0948">
        <w:rPr>
          <w:color w:val="000000"/>
          <w:sz w:val="28"/>
          <w:szCs w:val="28"/>
        </w:rPr>
        <w:t>;</w:t>
      </w:r>
    </w:p>
    <w:p w:rsidR="00E66793" w:rsidRPr="003808AC" w:rsidRDefault="00E66793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</w:t>
      </w:r>
      <w:r w:rsidR="0077004D" w:rsidRPr="003808AC">
        <w:rPr>
          <w:color w:val="000000"/>
          <w:sz w:val="28"/>
          <w:szCs w:val="28"/>
        </w:rPr>
        <w:t xml:space="preserve"> (контроль)</w:t>
      </w:r>
      <w:r w:rsidR="008C0948">
        <w:rPr>
          <w:color w:val="000000"/>
          <w:sz w:val="28"/>
          <w:szCs w:val="28"/>
        </w:rPr>
        <w:t>;</w:t>
      </w:r>
    </w:p>
    <w:p w:rsidR="0077004D" w:rsidRPr="003808AC" w:rsidRDefault="0077004D" w:rsidP="005E7EED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  <w:r w:rsidR="008C0948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E66793" w:rsidRPr="003808AC" w:rsidRDefault="00AE678D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</w:t>
      </w:r>
    </w:p>
    <w:tbl>
      <w:tblPr>
        <w:tblStyle w:val="af2"/>
        <w:tblW w:w="8170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  <w:gridCol w:w="1655"/>
      </w:tblGrid>
      <w:tr w:rsidR="001069AD" w:rsidRPr="003A0D55" w:rsidTr="000446E0">
        <w:tc>
          <w:tcPr>
            <w:tcW w:w="1667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672" w:type="dxa"/>
            <w:vAlign w:val="center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55" w:type="dxa"/>
          </w:tcPr>
          <w:p w:rsidR="001069AD" w:rsidRPr="003A0D55" w:rsidRDefault="001069AD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</w:tr>
    </w:tbl>
    <w:p w:rsidR="00E66793" w:rsidRPr="003808AC" w:rsidRDefault="00EA6B76" w:rsidP="005E7EE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3)</w:t>
      </w:r>
    </w:p>
    <w:p w:rsidR="004763B3" w:rsidRPr="003808AC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A6B76" w:rsidRDefault="00EA6B76" w:rsidP="00982FD6">
      <w:pPr>
        <w:ind w:firstLine="0"/>
        <w:rPr>
          <w:rFonts w:cs="Times New Roman"/>
          <w:b/>
          <w:szCs w:val="28"/>
        </w:rPr>
      </w:pPr>
    </w:p>
    <w:p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:rsidR="001069AD" w:rsidRPr="000E4AC2" w:rsidRDefault="00C27C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C27C8E" w:rsidRPr="003808AC" w:rsidRDefault="00C27C8E" w:rsidP="00C27C8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– это целенаправленный, систематический процесс взаимосвязанной деятельности педагога и </w:t>
      </w:r>
      <w:r w:rsidR="00386DB3" w:rsidRPr="003808AC">
        <w:rPr>
          <w:rFonts w:eastAsia="Times New Roman" w:cs="Times New Roman"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, направленный на формирование у </w:t>
      </w:r>
      <w:r w:rsidR="00F36E71" w:rsidRPr="003808AC">
        <w:rPr>
          <w:rFonts w:eastAsia="Times New Roman" w:cs="Times New Roman"/>
          <w:iCs/>
          <w:szCs w:val="28"/>
          <w:lang w:eastAsia="ru-RU"/>
        </w:rPr>
        <w:t>обучающихс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системы знаний, умений, навыков и развитие их способностей.</w:t>
      </w:r>
    </w:p>
    <w:p w:rsidR="00C27C8E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C27C8E" w:rsidRPr="003808AC">
        <w:rPr>
          <w:rFonts w:eastAsia="Times New Roman" w:cs="Times New Roman"/>
          <w:iCs/>
          <w:szCs w:val="28"/>
          <w:lang w:eastAsia="ru-RU"/>
        </w:rPr>
        <w:t>: Обучение</w:t>
      </w:r>
    </w:p>
    <w:p w:rsidR="00F93932" w:rsidRPr="003808AC" w:rsidRDefault="00EA6B76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2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:rsidR="00F93932" w:rsidRPr="003808AC" w:rsidRDefault="00EA6B76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3)</w:t>
      </w:r>
    </w:p>
    <w:p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3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:rsidR="00F93932" w:rsidRPr="003808AC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Правильный ответ: гуманистический</w:t>
      </w:r>
    </w:p>
    <w:p w:rsidR="00F93932" w:rsidRPr="003808AC" w:rsidRDefault="00EA6B76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2, 6.3)</w:t>
      </w:r>
    </w:p>
    <w:p w:rsidR="00CD723A" w:rsidRDefault="00CD723A" w:rsidP="001069AD">
      <w:pPr>
        <w:ind w:firstLine="0"/>
        <w:rPr>
          <w:rFonts w:cs="Times New Roman"/>
          <w:szCs w:val="28"/>
        </w:rPr>
      </w:pPr>
    </w:p>
    <w:p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:rsidR="007474C0" w:rsidRPr="007474C0" w:rsidRDefault="007474C0" w:rsidP="007474C0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:rsidR="007474C0" w:rsidRPr="007474C0" w:rsidRDefault="00EA6B76" w:rsidP="007474C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7474C0" w:rsidRDefault="007474C0" w:rsidP="00F93932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5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Главная цель __________ занятий – это обеспечение </w:t>
      </w:r>
      <w:r w:rsidR="00386DB3" w:rsidRPr="003808AC">
        <w:rPr>
          <w:rFonts w:cs="Times New Roman"/>
          <w:szCs w:val="28"/>
        </w:rPr>
        <w:t>студентам</w:t>
      </w:r>
      <w:r w:rsidRPr="003808AC">
        <w:rPr>
          <w:rFonts w:cs="Times New Roman"/>
          <w:szCs w:val="28"/>
        </w:rPr>
        <w:t xml:space="preserve"> возможности овладеть </w:t>
      </w:r>
      <w:r w:rsidR="00F615AB" w:rsidRPr="003808AC">
        <w:rPr>
          <w:rFonts w:cs="Times New Roman"/>
          <w:szCs w:val="28"/>
        </w:rPr>
        <w:t xml:space="preserve">умениями и навыками </w:t>
      </w:r>
      <w:r w:rsidRPr="003808AC">
        <w:rPr>
          <w:rFonts w:cs="Times New Roman"/>
          <w:szCs w:val="28"/>
        </w:rPr>
        <w:t>использования теоретического знания применительно к особенностям изучаемой отрасли.</w:t>
      </w:r>
    </w:p>
    <w:p w:rsidR="00F93932" w:rsidRPr="003808AC" w:rsidRDefault="00F93932" w:rsidP="00F9393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:rsidR="00F93932" w:rsidRPr="003808AC" w:rsidRDefault="00EA6B76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2, 6.3)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6</w:t>
      </w:r>
      <w:r w:rsidR="00F93932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AC7090" w:rsidP="00F93932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</w:t>
      </w:r>
      <w:r w:rsidR="00F93932" w:rsidRPr="003808AC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представлены в виде перечня</w:t>
      </w:r>
      <w:r w:rsidR="00F93932" w:rsidRPr="003808AC">
        <w:rPr>
          <w:rFonts w:cs="Times New Roman"/>
          <w:szCs w:val="28"/>
        </w:rPr>
        <w:t xml:space="preserve"> ___________.</w:t>
      </w:r>
    </w:p>
    <w:p w:rsidR="00F93932" w:rsidRPr="003808AC" w:rsidRDefault="00F93932" w:rsidP="00F93932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:rsidR="00F93932" w:rsidRPr="003808AC" w:rsidRDefault="0077329E" w:rsidP="00F9393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EA6B76" w:rsidRPr="00EA6B76">
        <w:rPr>
          <w:rFonts w:cs="Times New Roman"/>
          <w:szCs w:val="28"/>
        </w:rPr>
        <w:t xml:space="preserve"> </w:t>
      </w:r>
      <w:r w:rsidR="00EA6B76">
        <w:rPr>
          <w:rFonts w:cs="Times New Roman"/>
          <w:szCs w:val="28"/>
        </w:rPr>
        <w:t>УК-6 (6.1, 6.3)</w:t>
      </w:r>
    </w:p>
    <w:p w:rsidR="00CD723A" w:rsidRPr="003808AC" w:rsidRDefault="00CD723A" w:rsidP="0043208E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7</w:t>
      </w:r>
      <w:r w:rsidR="0043208E"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_ заключается в необходимости соотнесения содержания и методов обучения с </w:t>
      </w:r>
      <w:r w:rsidR="00F615AB" w:rsidRPr="003808AC">
        <w:rPr>
          <w:rFonts w:cs="Times New Roman"/>
          <w:szCs w:val="28"/>
        </w:rPr>
        <w:t xml:space="preserve">превалирующим </w:t>
      </w:r>
      <w:r w:rsidR="0043208E" w:rsidRPr="003808AC">
        <w:rPr>
          <w:rFonts w:cs="Times New Roman"/>
          <w:szCs w:val="28"/>
        </w:rPr>
        <w:t xml:space="preserve">типом </w:t>
      </w:r>
      <w:r w:rsidR="00F615AB" w:rsidRPr="003808AC">
        <w:rPr>
          <w:rFonts w:cs="Times New Roman"/>
          <w:szCs w:val="28"/>
        </w:rPr>
        <w:t>восприятия студентов</w:t>
      </w:r>
      <w:r w:rsidR="0043208E" w:rsidRPr="003808AC">
        <w:rPr>
          <w:rFonts w:cs="Times New Roman"/>
          <w:szCs w:val="28"/>
        </w:rPr>
        <w:t>, их образовательными намерениями, возрастными особенностями, уровнем их развития.</w:t>
      </w:r>
    </w:p>
    <w:p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:rsidR="0043208E" w:rsidRPr="003808AC" w:rsidRDefault="00EA6B76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2, 6.3)</w:t>
      </w:r>
    </w:p>
    <w:p w:rsidR="00CD723A" w:rsidRPr="003808AC" w:rsidRDefault="00CD723A" w:rsidP="0043208E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8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 xml:space="preserve">ринцип _________ предполагает, что учебный материал изучается в определенной последовательности и логике, которые дают системное представление об учебной </w:t>
      </w:r>
      <w:r w:rsidR="00F615AB" w:rsidRPr="003808AC">
        <w:rPr>
          <w:rFonts w:cs="Times New Roman"/>
          <w:szCs w:val="28"/>
        </w:rPr>
        <w:t>дисциплине и соответствующей научной отрасли.</w:t>
      </w:r>
    </w:p>
    <w:p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:rsidR="0043208E" w:rsidRPr="003808AC" w:rsidRDefault="0077329E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EA6B76" w:rsidRPr="00EA6B76">
        <w:rPr>
          <w:rFonts w:cs="Times New Roman"/>
          <w:szCs w:val="28"/>
        </w:rPr>
        <w:t xml:space="preserve"> </w:t>
      </w:r>
      <w:r w:rsidR="00EA6B76">
        <w:rPr>
          <w:rFonts w:cs="Times New Roman"/>
          <w:szCs w:val="28"/>
        </w:rPr>
        <w:t>УК-6 (6.1, 6.3)</w:t>
      </w:r>
    </w:p>
    <w:p w:rsidR="0043208E" w:rsidRDefault="0043208E" w:rsidP="0043208E">
      <w:pPr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9</w:t>
      </w:r>
      <w:r w:rsidR="0043208E" w:rsidRPr="003808AC">
        <w:rPr>
          <w:rFonts w:cs="Times New Roman"/>
          <w:szCs w:val="28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3208E" w:rsidRPr="003808AC" w:rsidRDefault="00FF00A1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</w:t>
      </w:r>
      <w:r w:rsidR="0043208E" w:rsidRPr="003808AC">
        <w:rPr>
          <w:rFonts w:cs="Times New Roman"/>
          <w:szCs w:val="28"/>
        </w:rPr>
        <w:t>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:rsidR="0043208E" w:rsidRPr="003808AC" w:rsidRDefault="0043208E" w:rsidP="0043208E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:rsidR="0043208E" w:rsidRPr="003808AC" w:rsidRDefault="00EA6B76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етенция (индикатор): УК-6 (6.2, 6.3)</w:t>
      </w:r>
    </w:p>
    <w:p w:rsidR="0043208E" w:rsidRDefault="0043208E" w:rsidP="0043208E">
      <w:pPr>
        <w:ind w:firstLine="0"/>
        <w:rPr>
          <w:rFonts w:cs="Times New Roman"/>
          <w:szCs w:val="28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10</w:t>
      </w:r>
      <w:r w:rsidR="0043208E" w:rsidRPr="003808AC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образование – это обеспечение равного доступа к образованию для всех </w:t>
      </w:r>
      <w:r w:rsidR="00386DB3" w:rsidRPr="003808AC">
        <w:rPr>
          <w:rFonts w:eastAsia="Times New Roman" w:cs="Times New Roman"/>
          <w:bCs/>
          <w:iCs/>
          <w:szCs w:val="28"/>
          <w:lang w:eastAsia="ru-RU"/>
        </w:rPr>
        <w:t>студентов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:rsidR="0043208E" w:rsidRPr="003808AC" w:rsidRDefault="0043208E" w:rsidP="0043208E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:rsidR="0043208E" w:rsidRPr="003808AC" w:rsidRDefault="00EA6B76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:rsidR="001069AD" w:rsidRPr="000E4AC2" w:rsidRDefault="0043208E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1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3208E" w:rsidRPr="003808AC" w:rsidRDefault="0043208E" w:rsidP="0043208E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</w:t>
      </w:r>
      <w:r w:rsidR="00386DB3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, </w:t>
      </w:r>
      <w:r w:rsidR="00CD723A"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</w:t>
      </w:r>
      <w:r w:rsidR="00F615AB" w:rsidRPr="003808AC">
        <w:rPr>
          <w:rFonts w:cs="Times New Roman"/>
          <w:szCs w:val="28"/>
        </w:rPr>
        <w:t>студентами</w:t>
      </w:r>
      <w:r w:rsidRPr="003808AC">
        <w:rPr>
          <w:rFonts w:cs="Times New Roman"/>
          <w:szCs w:val="28"/>
        </w:rPr>
        <w:t xml:space="preserve"> и преподавателями проявляется _____________ функция педагогического общения.</w:t>
      </w:r>
    </w:p>
    <w:p w:rsidR="0043208E" w:rsidRPr="003808AC" w:rsidRDefault="0043208E" w:rsidP="0043208E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:rsidR="0043208E" w:rsidRPr="003808AC" w:rsidRDefault="00EA6B76" w:rsidP="004320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3)</w:t>
      </w:r>
    </w:p>
    <w:p w:rsid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7474C0" w:rsidP="001069AD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:rsidR="007474C0" w:rsidRPr="007474C0" w:rsidRDefault="007474C0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:rsidR="0043208E" w:rsidRDefault="00EA6B76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я (индикатор): УК-6 (6.2, 6.3)</w:t>
      </w:r>
    </w:p>
    <w:p w:rsidR="00CD723A" w:rsidRPr="003808AC" w:rsidRDefault="00CD723A" w:rsidP="007474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F615AB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3</w:t>
      </w:r>
      <w:r w:rsidR="00C020D2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C020D2" w:rsidRPr="003808AC" w:rsidRDefault="00C020D2" w:rsidP="00C020D2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___________ работа – это </w:t>
      </w:r>
      <w:r w:rsidR="00F615AB" w:rsidRPr="003808AC">
        <w:rPr>
          <w:rFonts w:cs="Times New Roman"/>
          <w:szCs w:val="28"/>
        </w:rPr>
        <w:t>аудиторная и внеаудиторная</w:t>
      </w:r>
      <w:r w:rsidRPr="003808AC">
        <w:rPr>
          <w:rFonts w:cs="Times New Roman"/>
          <w:szCs w:val="28"/>
        </w:rPr>
        <w:t xml:space="preserve"> работа </w:t>
      </w:r>
      <w:r w:rsidR="00F615AB" w:rsidRPr="003808AC">
        <w:rPr>
          <w:rFonts w:cs="Times New Roman"/>
          <w:szCs w:val="28"/>
        </w:rPr>
        <w:t>студентов</w:t>
      </w:r>
      <w:r w:rsidRPr="003808AC">
        <w:rPr>
          <w:rFonts w:cs="Times New Roman"/>
          <w:szCs w:val="28"/>
        </w:rPr>
        <w:t>, выполняемая по заданию и под методическим руководством преподавателя, но без его непосредственного участия.</w:t>
      </w:r>
    </w:p>
    <w:p w:rsidR="00C020D2" w:rsidRPr="003808AC" w:rsidRDefault="002D7416" w:rsidP="002D741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C020D2" w:rsidRPr="003808AC">
        <w:rPr>
          <w:rFonts w:cs="Times New Roman"/>
          <w:szCs w:val="28"/>
        </w:rPr>
        <w:t>: Самостоятельная</w:t>
      </w:r>
    </w:p>
    <w:p w:rsidR="002D7416" w:rsidRPr="003808AC" w:rsidRDefault="00EA6B76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</w:t>
      </w:r>
      <w:r w:rsidR="00F615AB" w:rsidRPr="003808AC">
        <w:rPr>
          <w:rFonts w:eastAsia="Times New Roman" w:cs="Times New Roman"/>
          <w:iCs/>
          <w:szCs w:val="28"/>
          <w:lang w:eastAsia="ru-RU"/>
        </w:rPr>
        <w:t>4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</w:t>
      </w:r>
      <w:r w:rsidR="00F615AB" w:rsidRPr="003808AC">
        <w:rPr>
          <w:rFonts w:cs="Times New Roman"/>
          <w:szCs w:val="28"/>
        </w:rPr>
        <w:t xml:space="preserve">ее </w:t>
      </w:r>
      <w:r w:rsidRPr="003808AC">
        <w:rPr>
          <w:rFonts w:cs="Times New Roman"/>
          <w:szCs w:val="28"/>
        </w:rPr>
        <w:t xml:space="preserve">и участвующие в ней; рождающиеся в деятельности и общении отношения, которые интегрируют субъектов в </w:t>
      </w:r>
      <w:r w:rsidR="00F615AB" w:rsidRPr="003808AC">
        <w:rPr>
          <w:rFonts w:cs="Times New Roman"/>
          <w:szCs w:val="28"/>
        </w:rPr>
        <w:t>педагогическую</w:t>
      </w:r>
      <w:r w:rsidRPr="003808AC">
        <w:rPr>
          <w:rFonts w:cs="Times New Roman"/>
          <w:szCs w:val="28"/>
        </w:rPr>
        <w:t xml:space="preserve"> общность; </w:t>
      </w:r>
      <w:r w:rsidR="00F615AB" w:rsidRPr="003808AC">
        <w:rPr>
          <w:rFonts w:cs="Times New Roman"/>
          <w:szCs w:val="28"/>
        </w:rPr>
        <w:t xml:space="preserve">образовательная </w:t>
      </w:r>
      <w:r w:rsidRPr="003808AC">
        <w:rPr>
          <w:rFonts w:cs="Times New Roman"/>
          <w:szCs w:val="28"/>
        </w:rPr>
        <w:t xml:space="preserve">среда, освоенная субъектами; </w:t>
      </w:r>
      <w:r w:rsidR="00F615AB" w:rsidRPr="003808AC">
        <w:rPr>
          <w:rFonts w:cs="Times New Roman"/>
          <w:szCs w:val="28"/>
        </w:rPr>
        <w:t xml:space="preserve">педагогическое </w:t>
      </w:r>
      <w:r w:rsidRPr="003808AC">
        <w:rPr>
          <w:rFonts w:cs="Times New Roman"/>
          <w:szCs w:val="28"/>
        </w:rPr>
        <w:t>управление.</w:t>
      </w:r>
    </w:p>
    <w:p w:rsidR="002D7416" w:rsidRPr="003808AC" w:rsidRDefault="002D7416" w:rsidP="002D741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:rsidR="002D7416" w:rsidRPr="003808AC" w:rsidRDefault="00EA6B76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2, 6.3)</w:t>
      </w:r>
    </w:p>
    <w:p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52C39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 xml:space="preserve">______________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</w:t>
      </w:r>
      <w:r w:rsidR="00452C39" w:rsidRPr="003808AC">
        <w:rPr>
          <w:rFonts w:eastAsia="Times New Roman" w:cs="Times New Roman"/>
          <w:iCs/>
          <w:szCs w:val="28"/>
          <w:lang w:eastAsia="ru-RU"/>
        </w:rPr>
        <w:t>уровню развития соответствующей научной отрасли и современному уровню развития технологий и производства.</w:t>
      </w:r>
    </w:p>
    <w:p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="00CD723A"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="00CD723A"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:rsidR="00452C39" w:rsidRDefault="00EA6B76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77329E" w:rsidRDefault="0077329E" w:rsidP="00452C39">
      <w:pPr>
        <w:ind w:firstLine="0"/>
        <w:rPr>
          <w:rFonts w:cs="Times New Roman"/>
          <w:szCs w:val="28"/>
        </w:rPr>
      </w:pPr>
    </w:p>
    <w:p w:rsidR="001069AD" w:rsidRPr="000E4AC2" w:rsidRDefault="00452C39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52C39" w:rsidRPr="003808AC" w:rsidRDefault="00452C39" w:rsidP="00452C3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:rsidR="00452C39" w:rsidRDefault="00EA6B76" w:rsidP="00452C3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>Компетенция (индикатор): УК-6 (6.1, 6.3)</w:t>
      </w:r>
    </w:p>
    <w:p w:rsidR="0077329E" w:rsidRDefault="0077329E" w:rsidP="00452C39">
      <w:pPr>
        <w:ind w:firstLine="0"/>
        <w:rPr>
          <w:rFonts w:cs="Times New Roman"/>
          <w:szCs w:val="28"/>
        </w:rPr>
      </w:pPr>
    </w:p>
    <w:p w:rsidR="001069AD" w:rsidRPr="000E4AC2" w:rsidRDefault="00A8055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52C39" w:rsidRPr="003808AC" w:rsidRDefault="00452C39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:rsidR="00452C39" w:rsidRPr="003808AC" w:rsidRDefault="00452C39" w:rsidP="00452C3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:rsidR="00452C39" w:rsidRPr="003808AC" w:rsidRDefault="00EA6B76" w:rsidP="00452C3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CD723A" w:rsidRPr="003808AC" w:rsidRDefault="00CD723A" w:rsidP="00452C39">
      <w:pPr>
        <w:ind w:firstLine="0"/>
        <w:rPr>
          <w:rFonts w:cs="Times New Roman"/>
          <w:szCs w:val="28"/>
        </w:rPr>
      </w:pPr>
    </w:p>
    <w:p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8</w:t>
      </w:r>
      <w:r w:rsidR="006354D6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6354D6" w:rsidRPr="003808AC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:rsidR="006354D6" w:rsidRPr="003808AC" w:rsidRDefault="006354D6" w:rsidP="006354D6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:rsidR="006354D6" w:rsidRPr="003808AC" w:rsidRDefault="00EA6B76" w:rsidP="006354D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2, 6.3)</w:t>
      </w:r>
    </w:p>
    <w:p w:rsidR="006354D6" w:rsidRDefault="006354D6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>19</w:t>
      </w:r>
      <w:r w:rsidR="00E506CC" w:rsidRPr="003808AC">
        <w:rPr>
          <w:rFonts w:eastAsia="Times New Roman" w:cs="Times New Roman"/>
          <w:iCs/>
          <w:szCs w:val="28"/>
          <w:lang w:eastAsia="ru-RU"/>
        </w:rPr>
        <w:t xml:space="preserve">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:rsidR="00E506CC" w:rsidRPr="003808AC" w:rsidRDefault="00E506CC" w:rsidP="00E506CC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:rsidR="00E506CC" w:rsidRPr="003808AC" w:rsidRDefault="00EA6B76" w:rsidP="00E506C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E506CC" w:rsidRPr="003808AC" w:rsidRDefault="00E506CC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:rsidR="002D7416" w:rsidRPr="003808AC" w:rsidRDefault="002D7416">
      <w:pPr>
        <w:spacing w:after="160" w:line="278" w:lineRule="auto"/>
        <w:ind w:firstLine="0"/>
        <w:jc w:val="left"/>
        <w:rPr>
          <w:rFonts w:cs="Times New Roman"/>
          <w:b/>
          <w:szCs w:val="28"/>
        </w:rPr>
      </w:pPr>
    </w:p>
    <w:p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:rsidR="00F93932" w:rsidRPr="003808AC" w:rsidRDefault="002D7416" w:rsidP="002D741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lastRenderedPageBreak/>
        <w:t>Правильный ответ: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 xml:space="preserve"> качества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/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color w:val="000000"/>
          <w:szCs w:val="28"/>
          <w:lang w:eastAsia="ru-RU"/>
        </w:rPr>
        <w:t>эффективности</w:t>
      </w:r>
    </w:p>
    <w:p w:rsidR="002D7416" w:rsidRPr="003808AC" w:rsidRDefault="00EA6B76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3)</w:t>
      </w:r>
    </w:p>
    <w:p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 w:rsidR="00CD723A">
        <w:rPr>
          <w:rFonts w:cstheme="minorHAnsi"/>
          <w:i/>
          <w:iCs/>
          <w:color w:val="000000"/>
        </w:rPr>
        <w:t>е</w:t>
      </w:r>
      <w:r w:rsidR="001069AD" w:rsidRPr="000E4AC2">
        <w:rPr>
          <w:rFonts w:cstheme="minorHAnsi"/>
          <w:i/>
          <w:iCs/>
          <w:color w:val="000000"/>
        </w:rPr>
        <w:t>.</w:t>
      </w:r>
    </w:p>
    <w:p w:rsidR="00F93932" w:rsidRPr="003808AC" w:rsidRDefault="00F93932" w:rsidP="002D7416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:rsidR="00F93932" w:rsidRPr="003808AC" w:rsidRDefault="002D7416" w:rsidP="002D7416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</w:t>
      </w:r>
      <w:r w:rsidR="00F93932" w:rsidRPr="003808AC">
        <w:rPr>
          <w:rFonts w:cs="Times New Roman"/>
          <w:szCs w:val="28"/>
        </w:rPr>
        <w:t>: Федеральные государственные образовательные стандарты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ысшего образования </w:t>
      </w:r>
      <w:r w:rsidR="00F93932" w:rsidRPr="003808AC">
        <w:rPr>
          <w:rFonts w:cs="Times New Roman"/>
          <w:szCs w:val="28"/>
        </w:rPr>
        <w:t>/</w:t>
      </w:r>
      <w:r w:rsidRPr="003808AC">
        <w:rPr>
          <w:rFonts w:cs="Times New Roman"/>
          <w:szCs w:val="28"/>
        </w:rPr>
        <w:t xml:space="preserve"> </w:t>
      </w:r>
      <w:r w:rsidR="00F93932" w:rsidRPr="003808AC">
        <w:rPr>
          <w:rFonts w:cs="Times New Roman"/>
          <w:szCs w:val="28"/>
        </w:rPr>
        <w:t>ФГОС</w:t>
      </w:r>
      <w:r w:rsidRPr="003808AC">
        <w:rPr>
          <w:rFonts w:cs="Times New Roman"/>
          <w:szCs w:val="28"/>
        </w:rPr>
        <w:t xml:space="preserve"> </w:t>
      </w:r>
      <w:r w:rsidR="00F615AB" w:rsidRPr="003808AC">
        <w:rPr>
          <w:rFonts w:cs="Times New Roman"/>
          <w:szCs w:val="28"/>
        </w:rPr>
        <w:t xml:space="preserve">ВО </w:t>
      </w:r>
      <w:r w:rsidR="00F93932" w:rsidRPr="003808AC">
        <w:rPr>
          <w:rFonts w:cs="Times New Roman"/>
          <w:szCs w:val="28"/>
        </w:rPr>
        <w:t>/</w:t>
      </w:r>
      <w:r w:rsidR="00CD723A">
        <w:rPr>
          <w:rFonts w:cs="Times New Roman"/>
          <w:szCs w:val="28"/>
        </w:rPr>
        <w:t xml:space="preserve"> О</w:t>
      </w:r>
      <w:r w:rsidR="00F93932" w:rsidRPr="003808AC">
        <w:rPr>
          <w:rFonts w:cs="Times New Roman"/>
          <w:szCs w:val="28"/>
        </w:rPr>
        <w:t>бразовательные стандарты</w:t>
      </w:r>
    </w:p>
    <w:p w:rsidR="002D7416" w:rsidRPr="003808AC" w:rsidRDefault="00EA6B76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Pr="000E4AC2" w:rsidRDefault="002D7416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F93932" w:rsidRPr="003808AC" w:rsidRDefault="00F93932" w:rsidP="002D7416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 xml:space="preserve">которого является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оптимизаци</w:t>
      </w:r>
      <w:r w:rsidR="00F615AB" w:rsidRPr="003808AC">
        <w:rPr>
          <w:rFonts w:eastAsia="Times New Roman" w:cs="Times New Roman"/>
          <w:color w:val="000000"/>
          <w:szCs w:val="28"/>
          <w:lang w:eastAsia="ru-RU"/>
        </w:rPr>
        <w:t>я</w:t>
      </w: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 форм образования.</w:t>
      </w:r>
    </w:p>
    <w:p w:rsidR="00F93932" w:rsidRPr="003808AC" w:rsidRDefault="002D7416" w:rsidP="002D7416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: создания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/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F93932" w:rsidRPr="003808AC">
        <w:rPr>
          <w:rFonts w:eastAsia="Times New Roman" w:cs="Times New Roman"/>
          <w:bCs/>
          <w:iCs/>
          <w:szCs w:val="28"/>
          <w:lang w:eastAsia="ru-RU"/>
        </w:rPr>
        <w:t>разработки</w:t>
      </w:r>
    </w:p>
    <w:p w:rsidR="002D7416" w:rsidRPr="003808AC" w:rsidRDefault="0077329E" w:rsidP="002D741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EA6B76" w:rsidRPr="00EA6B76">
        <w:rPr>
          <w:rFonts w:cs="Times New Roman"/>
          <w:szCs w:val="28"/>
        </w:rPr>
        <w:t xml:space="preserve"> </w:t>
      </w:r>
      <w:r w:rsidR="00EA6B76">
        <w:rPr>
          <w:rFonts w:cs="Times New Roman"/>
          <w:szCs w:val="28"/>
        </w:rPr>
        <w:t>УК-6 (6.2, 6.3)</w:t>
      </w:r>
    </w:p>
    <w:p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5E08D1" w:rsidRPr="003808AC" w:rsidRDefault="005E08D1" w:rsidP="005E08D1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:rsidR="005E08D1" w:rsidRPr="003808AC" w:rsidRDefault="005E08D1" w:rsidP="005E08D1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:rsidR="005E08D1" w:rsidRPr="003808AC" w:rsidRDefault="0077329E" w:rsidP="005E08D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EA6B76" w:rsidRPr="00EA6B76">
        <w:rPr>
          <w:rFonts w:cs="Times New Roman"/>
          <w:szCs w:val="28"/>
        </w:rPr>
        <w:t xml:space="preserve"> </w:t>
      </w:r>
      <w:r w:rsidR="00EA6B76">
        <w:rPr>
          <w:rFonts w:cs="Times New Roman"/>
          <w:szCs w:val="28"/>
        </w:rPr>
        <w:t>УК-6 (6.1, 6.3)</w:t>
      </w:r>
    </w:p>
    <w:p w:rsidR="00CD723A" w:rsidRPr="003808AC" w:rsidRDefault="00CD723A" w:rsidP="005E08D1">
      <w:pPr>
        <w:ind w:firstLine="0"/>
        <w:rPr>
          <w:rFonts w:cs="Times New Roman"/>
          <w:szCs w:val="28"/>
        </w:rPr>
      </w:pPr>
    </w:p>
    <w:p w:rsidR="001069AD" w:rsidRPr="000E4AC2" w:rsidRDefault="005E08D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:rsidR="005E08D1" w:rsidRPr="003808AC" w:rsidRDefault="005E08D1" w:rsidP="005E08D1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</w:t>
      </w:r>
      <w:r w:rsidR="00F615AB" w:rsidRPr="003808AC">
        <w:rPr>
          <w:rFonts w:cs="Times New Roman"/>
          <w:szCs w:val="28"/>
        </w:rPr>
        <w:t xml:space="preserve"> инновация /</w:t>
      </w:r>
      <w:r w:rsidRPr="003808AC">
        <w:rPr>
          <w:rFonts w:cs="Times New Roman"/>
          <w:szCs w:val="28"/>
        </w:rPr>
        <w:t xml:space="preserve"> новшество / новая идея</w:t>
      </w:r>
      <w:r w:rsidR="004B2290" w:rsidRPr="003808AC">
        <w:rPr>
          <w:rFonts w:cs="Times New Roman"/>
          <w:szCs w:val="28"/>
        </w:rPr>
        <w:t>.</w:t>
      </w:r>
    </w:p>
    <w:p w:rsidR="004B2290" w:rsidRPr="003808AC" w:rsidRDefault="00EA6B76" w:rsidP="004B22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CD723A" w:rsidRPr="003808AC" w:rsidRDefault="00CD723A" w:rsidP="004B229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.</w:t>
      </w:r>
    </w:p>
    <w:p w:rsidR="004B2290" w:rsidRPr="003808AC" w:rsidRDefault="004B2290" w:rsidP="004B2290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 xml:space="preserve">педагогического менеджмента являются: постановка целей, задач; ___________ </w:t>
      </w:r>
      <w:r w:rsidR="00FF00A1" w:rsidRPr="003808AC">
        <w:rPr>
          <w:sz w:val="28"/>
          <w:szCs w:val="28"/>
        </w:rPr>
        <w:t xml:space="preserve">образовательного </w:t>
      </w:r>
      <w:r w:rsidRPr="003808AC">
        <w:rPr>
          <w:sz w:val="28"/>
          <w:szCs w:val="28"/>
        </w:rPr>
        <w:t>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:rsidR="004B2290" w:rsidRPr="003808AC" w:rsidRDefault="004B2290" w:rsidP="004B2290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Правильный ответ: планирование / </w:t>
      </w:r>
      <w:r w:rsidR="00F615AB" w:rsidRPr="003808AC">
        <w:rPr>
          <w:rFonts w:cs="Times New Roman"/>
          <w:iCs/>
          <w:szCs w:val="28"/>
        </w:rPr>
        <w:t>проектирование</w:t>
      </w:r>
      <w:r w:rsidRPr="003808AC">
        <w:rPr>
          <w:rFonts w:cs="Times New Roman"/>
          <w:iCs/>
          <w:szCs w:val="28"/>
        </w:rPr>
        <w:t>.</w:t>
      </w:r>
    </w:p>
    <w:p w:rsidR="004B2290" w:rsidRPr="003808AC" w:rsidRDefault="00EA6B76" w:rsidP="004B22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3)</w:t>
      </w:r>
    </w:p>
    <w:p w:rsidR="00CD723A" w:rsidRPr="003808AC" w:rsidRDefault="00CD723A" w:rsidP="00F93932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1069AD" w:rsidRPr="000E4AC2" w:rsidRDefault="004B2290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="001069AD" w:rsidRPr="000E4AC2">
        <w:rPr>
          <w:rFonts w:cstheme="minorHAnsi"/>
          <w:i/>
          <w:iCs/>
          <w:color w:val="000000"/>
        </w:rPr>
        <w:t>Напишите пропущенн</w:t>
      </w:r>
      <w:r w:rsidR="00CD723A">
        <w:rPr>
          <w:rFonts w:cstheme="minorHAnsi"/>
          <w:i/>
          <w:iCs/>
          <w:color w:val="000000"/>
        </w:rPr>
        <w:t>ы</w:t>
      </w:r>
      <w:r w:rsidR="001069AD" w:rsidRPr="000E4AC2">
        <w:rPr>
          <w:rFonts w:cstheme="minorHAnsi"/>
          <w:i/>
          <w:iCs/>
          <w:color w:val="000000"/>
        </w:rPr>
        <w:t>е слов</w:t>
      </w:r>
      <w:r w:rsidR="00CD723A">
        <w:rPr>
          <w:rFonts w:cstheme="minorHAnsi"/>
          <w:i/>
          <w:iCs/>
          <w:color w:val="000000"/>
        </w:rPr>
        <w:t>а</w:t>
      </w:r>
      <w:r w:rsidR="001069AD" w:rsidRPr="000E4AC2">
        <w:rPr>
          <w:rFonts w:cstheme="minorHAnsi"/>
          <w:i/>
          <w:iCs/>
          <w:color w:val="000000"/>
        </w:rPr>
        <w:t>.</w:t>
      </w:r>
    </w:p>
    <w:p w:rsidR="00F615AB" w:rsidRPr="003808AC" w:rsidRDefault="00F615AB" w:rsidP="001172DD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:rsidR="00F615AB" w:rsidRPr="003808AC" w:rsidRDefault="00F615AB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:rsidR="00F615AB" w:rsidRPr="003808AC" w:rsidRDefault="00EA6B76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lastRenderedPageBreak/>
        <w:t>Компетенция (индикатор): УК-6 (6.1, 6.2)</w:t>
      </w:r>
    </w:p>
    <w:p w:rsidR="00CD723A" w:rsidRPr="003808AC" w:rsidRDefault="00CD723A" w:rsidP="00F615AB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:rsidR="001069AD" w:rsidRPr="000E4AC2" w:rsidRDefault="00FF00A1" w:rsidP="001069AD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="001069AD"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 w:rsidR="00A13D0B"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:rsidR="00FF00A1" w:rsidRPr="003808AC" w:rsidRDefault="00FF00A1" w:rsidP="00FF00A1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:rsidR="00FF00A1" w:rsidRPr="003808AC" w:rsidRDefault="00EA6B76" w:rsidP="00FF00A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2, 6.3)</w:t>
      </w:r>
    </w:p>
    <w:p w:rsidR="00FF00A1" w:rsidRPr="003808AC" w:rsidRDefault="00FF00A1" w:rsidP="00F615AB">
      <w:pPr>
        <w:ind w:firstLine="0"/>
        <w:rPr>
          <w:rFonts w:cs="Times New Roman"/>
          <w:szCs w:val="28"/>
        </w:rPr>
      </w:pPr>
    </w:p>
    <w:p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:rsidR="00CD723A" w:rsidRPr="00185757" w:rsidRDefault="00324140" w:rsidP="00CD723A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1</w:t>
      </w:r>
      <w:r w:rsidR="00A80556" w:rsidRPr="003808AC">
        <w:rPr>
          <w:rFonts w:cs="Times New Roman"/>
          <w:szCs w:val="28"/>
        </w:rPr>
        <w:t xml:space="preserve">. </w:t>
      </w:r>
      <w:r w:rsidR="00CD723A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CD723A"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="00CD723A"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="00CD723A" w:rsidRPr="00185757">
        <w:rPr>
          <w:rFonts w:cs="Times New Roman"/>
          <w:i/>
          <w:iCs/>
          <w:szCs w:val="28"/>
        </w:rPr>
        <w:t>.</w:t>
      </w:r>
    </w:p>
    <w:p w:rsidR="00A80556" w:rsidRPr="003808AC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80556"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="00A80556"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="00A80556"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</w:t>
      </w:r>
      <w:r w:rsidR="000476EC" w:rsidRPr="003808AC">
        <w:rPr>
          <w:rFonts w:cs="Times New Roman"/>
          <w:szCs w:val="28"/>
        </w:rPr>
        <w:t xml:space="preserve"> мин.</w:t>
      </w:r>
    </w:p>
    <w:p w:rsidR="00A80556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 xml:space="preserve">: </w:t>
      </w:r>
      <w:r w:rsidR="0034224E" w:rsidRPr="003808AC">
        <w:rPr>
          <w:rFonts w:cs="Times New Roman"/>
          <w:szCs w:val="28"/>
        </w:rPr>
        <w:t xml:space="preserve">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</w:t>
      </w:r>
      <w:r w:rsidR="001022A7" w:rsidRPr="003808AC">
        <w:rPr>
          <w:rFonts w:cs="Times New Roman"/>
          <w:szCs w:val="28"/>
        </w:rPr>
        <w:t>«</w:t>
      </w:r>
      <w:r w:rsidR="00A80556" w:rsidRPr="003808AC">
        <w:rPr>
          <w:rFonts w:cs="Times New Roman"/>
          <w:szCs w:val="28"/>
        </w:rPr>
        <w:t>Человек как предмет воспитания. Опыт педагогической антропологии</w:t>
      </w:r>
      <w:r w:rsidR="001022A7" w:rsidRPr="003808AC">
        <w:rPr>
          <w:rFonts w:cs="Times New Roman"/>
          <w:szCs w:val="28"/>
        </w:rPr>
        <w:t>»</w:t>
      </w:r>
      <w:r w:rsidR="00A80556" w:rsidRPr="003808AC">
        <w:rPr>
          <w:rFonts w:cs="Times New Roman"/>
          <w:szCs w:val="28"/>
        </w:rPr>
        <w:t>.</w:t>
      </w:r>
    </w:p>
    <w:p w:rsidR="0034224E" w:rsidRDefault="0034224E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:rsidR="00A80556" w:rsidRPr="003808AC" w:rsidRDefault="00EA6B76" w:rsidP="00A80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A80556" w:rsidRPr="003808AC" w:rsidRDefault="00A80556" w:rsidP="00A80556">
      <w:pPr>
        <w:ind w:firstLine="0"/>
        <w:rPr>
          <w:rFonts w:cs="Times New Roman"/>
          <w:szCs w:val="28"/>
        </w:rPr>
      </w:pPr>
    </w:p>
    <w:p w:rsidR="0034224E" w:rsidRPr="00185757" w:rsidRDefault="00324140" w:rsidP="0034224E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2</w:t>
      </w:r>
      <w:r w:rsidR="00C428F4" w:rsidRPr="003808AC">
        <w:rPr>
          <w:rFonts w:cs="Times New Roman"/>
          <w:szCs w:val="28"/>
        </w:rPr>
        <w:t xml:space="preserve">. </w:t>
      </w:r>
      <w:r w:rsidR="0034224E"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="0034224E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A80556" w:rsidRPr="003808AC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 w:rsidR="0034224E"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 w:rsidR="00DE5140"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 w:rsidR="00DE5140"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 w:rsidR="0034224E"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 w:rsidR="0034224E"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</w:t>
      </w:r>
      <w:r w:rsidR="00C10C01" w:rsidRPr="003808AC">
        <w:rPr>
          <w:rFonts w:cs="Times New Roman"/>
          <w:szCs w:val="28"/>
        </w:rPr>
        <w:t xml:space="preserve">специалиста – выпускника университета </w:t>
      </w:r>
      <w:r w:rsidRPr="003808AC">
        <w:rPr>
          <w:rFonts w:cs="Times New Roman"/>
          <w:szCs w:val="28"/>
        </w:rPr>
        <w:t>на рынке труда.</w:t>
      </w:r>
    </w:p>
    <w:p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:rsidR="00DE5140" w:rsidRDefault="00FF00A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</w:t>
      </w:r>
      <w:r w:rsidR="006C66FD" w:rsidRPr="003808AC">
        <w:rPr>
          <w:rFonts w:cs="Times New Roman"/>
          <w:szCs w:val="28"/>
        </w:rPr>
        <w:t>ьтат</w:t>
      </w:r>
      <w:r w:rsidR="00BB2741" w:rsidRPr="003808AC">
        <w:rPr>
          <w:rFonts w:cs="Times New Roman"/>
          <w:szCs w:val="28"/>
        </w:rPr>
        <w:t xml:space="preserve">: </w:t>
      </w:r>
      <w:r w:rsidR="00DE5140">
        <w:rPr>
          <w:rFonts w:cs="Times New Roman"/>
          <w:szCs w:val="28"/>
        </w:rPr>
        <w:t xml:space="preserve">логично организованный </w:t>
      </w:r>
      <w:r w:rsidR="00DE5140" w:rsidRPr="003808AC">
        <w:rPr>
          <w:rFonts w:cs="Times New Roman"/>
          <w:szCs w:val="28"/>
        </w:rPr>
        <w:t>переч</w:t>
      </w:r>
      <w:r w:rsidR="00DE5140">
        <w:rPr>
          <w:rFonts w:cs="Times New Roman"/>
          <w:szCs w:val="28"/>
        </w:rPr>
        <w:t>ень</w:t>
      </w:r>
      <w:r w:rsidR="00DE5140" w:rsidRPr="003808AC">
        <w:rPr>
          <w:rFonts w:cs="Times New Roman"/>
          <w:szCs w:val="28"/>
        </w:rPr>
        <w:t xml:space="preserve"> компонент</w:t>
      </w:r>
      <w:r w:rsidR="00DE5140">
        <w:rPr>
          <w:rFonts w:cs="Times New Roman"/>
          <w:szCs w:val="28"/>
        </w:rPr>
        <w:t xml:space="preserve">ов </w:t>
      </w:r>
      <w:r w:rsidR="00DE5140" w:rsidRPr="003808AC">
        <w:rPr>
          <w:rFonts w:cs="Times New Roman"/>
          <w:szCs w:val="28"/>
        </w:rPr>
        <w:t>модел</w:t>
      </w:r>
      <w:r w:rsidR="00DE5140">
        <w:rPr>
          <w:rFonts w:cs="Times New Roman"/>
          <w:szCs w:val="28"/>
        </w:rPr>
        <w:t>и</w:t>
      </w:r>
      <w:r w:rsidR="00DE5140" w:rsidRPr="003808AC">
        <w:rPr>
          <w:rFonts w:cs="Times New Roman"/>
          <w:szCs w:val="28"/>
        </w:rPr>
        <w:t xml:space="preserve"> индивидуального образовательного маршрута</w:t>
      </w:r>
      <w:r w:rsidR="00DE5140">
        <w:rPr>
          <w:rFonts w:cs="Times New Roman"/>
          <w:szCs w:val="28"/>
        </w:rPr>
        <w:t xml:space="preserve">, включающий следующие </w:t>
      </w:r>
      <w:r w:rsidR="00C10C01">
        <w:rPr>
          <w:rFonts w:cs="Times New Roman"/>
          <w:szCs w:val="28"/>
        </w:rPr>
        <w:t xml:space="preserve">компоненты </w:t>
      </w:r>
      <w:r w:rsidR="00DE5140">
        <w:rPr>
          <w:rFonts w:cs="Times New Roman"/>
          <w:szCs w:val="28"/>
        </w:rPr>
        <w:t>(по выбору студента):</w:t>
      </w:r>
    </w:p>
    <w:p w:rsidR="00BB2741" w:rsidRDefault="00BB2741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среднее профессиональное образование, высшее образование </w:t>
      </w:r>
      <w:r w:rsidR="00324140" w:rsidRPr="003808AC">
        <w:rPr>
          <w:rFonts w:cs="Times New Roman"/>
          <w:szCs w:val="28"/>
        </w:rPr>
        <w:t>– б</w:t>
      </w:r>
      <w:r w:rsidRPr="003808AC">
        <w:rPr>
          <w:rFonts w:cs="Times New Roman"/>
          <w:szCs w:val="28"/>
        </w:rPr>
        <w:t>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</w:t>
      </w:r>
      <w:r w:rsidR="006C66FD" w:rsidRPr="003808AC">
        <w:rPr>
          <w:rFonts w:cs="Times New Roman"/>
          <w:szCs w:val="28"/>
        </w:rPr>
        <w:t xml:space="preserve"> (высшее образование – бакалавриат</w:t>
      </w:r>
      <w:r w:rsidR="00C10C01"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</w:t>
      </w:r>
      <w:r w:rsidR="006C66FD" w:rsidRPr="003808AC">
        <w:rPr>
          <w:rFonts w:cs="Times New Roman"/>
          <w:szCs w:val="28"/>
        </w:rPr>
        <w:t>специалитет</w:t>
      </w:r>
      <w:r w:rsidR="00C10C01">
        <w:rPr>
          <w:rFonts w:cs="Times New Roman"/>
          <w:szCs w:val="28"/>
        </w:rPr>
        <w:t>)</w:t>
      </w:r>
      <w:r w:rsidR="006C66FD" w:rsidRPr="003808AC">
        <w:rPr>
          <w:rFonts w:cs="Times New Roman"/>
          <w:szCs w:val="28"/>
        </w:rPr>
        <w:t xml:space="preserve">, </w:t>
      </w:r>
      <w:r w:rsidR="00C10C01" w:rsidRPr="003808AC">
        <w:rPr>
          <w:rFonts w:cs="Times New Roman"/>
          <w:szCs w:val="28"/>
        </w:rPr>
        <w:t>высшее образование –</w:t>
      </w:r>
      <w:r w:rsidR="00C10C01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магистратура, высшее образование – подготовка кадров высшей квалификации</w:t>
      </w:r>
      <w:r w:rsidR="00C10C01"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:rsidR="00DE5140" w:rsidRPr="00DE5140" w:rsidRDefault="00DE5140" w:rsidP="00DE5140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 w:rsidR="00C10C01"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 w:rsidR="00C10C01"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 w:rsidR="00C10C01"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:rsidR="00DE5140" w:rsidRDefault="00C10C01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:rsidR="005422B9" w:rsidRPr="003808AC" w:rsidRDefault="00EA6B76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2, 6.3)</w:t>
      </w:r>
    </w:p>
    <w:p w:rsidR="00BB2741" w:rsidRPr="003808AC" w:rsidRDefault="00BB2741" w:rsidP="00A80556">
      <w:pPr>
        <w:ind w:firstLine="0"/>
        <w:rPr>
          <w:rFonts w:cs="Times New Roman"/>
          <w:szCs w:val="28"/>
        </w:rPr>
      </w:pPr>
    </w:p>
    <w:p w:rsidR="00AC07FB" w:rsidRPr="00185757" w:rsidRDefault="00324140" w:rsidP="00AC07FB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>3</w:t>
      </w:r>
      <w:r w:rsidR="00BB2741" w:rsidRPr="003808AC">
        <w:rPr>
          <w:rFonts w:cs="Times New Roman"/>
          <w:szCs w:val="28"/>
        </w:rPr>
        <w:t xml:space="preserve">. </w:t>
      </w:r>
      <w:r w:rsidR="00AC07FB" w:rsidRPr="00185757">
        <w:rPr>
          <w:rFonts w:cs="Times New Roman"/>
          <w:i/>
          <w:iCs/>
          <w:szCs w:val="28"/>
        </w:rPr>
        <w:t>Прочитайте текст задания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AC07FB">
        <w:rPr>
          <w:rFonts w:cs="Times New Roman"/>
          <w:i/>
          <w:iCs/>
          <w:szCs w:val="28"/>
        </w:rPr>
        <w:t xml:space="preserve"> </w:t>
      </w:r>
      <w:r w:rsidR="00AC07FB"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:rsidR="00BB2741" w:rsidRPr="003808AC" w:rsidRDefault="005422B9" w:rsidP="005422B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:rsidR="000476EC" w:rsidRPr="003808AC" w:rsidRDefault="000476EC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:rsidR="005422B9" w:rsidRPr="003808AC" w:rsidRDefault="006C66FD" w:rsidP="00A80556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5422B9" w:rsidRPr="003808AC">
        <w:rPr>
          <w:rFonts w:cs="Times New Roman"/>
          <w:szCs w:val="28"/>
        </w:rPr>
        <w:t xml:space="preserve">: </w:t>
      </w:r>
      <w:r w:rsidR="00AC07FB">
        <w:rPr>
          <w:rFonts w:cs="Times New Roman"/>
          <w:szCs w:val="28"/>
        </w:rPr>
        <w:t xml:space="preserve">Наличием в структуре системы образования </w:t>
      </w:r>
      <w:r w:rsidR="00AC07FB" w:rsidRPr="003808AC">
        <w:rPr>
          <w:rFonts w:cs="Times New Roman"/>
          <w:szCs w:val="28"/>
        </w:rPr>
        <w:t>в Российской Федерации обще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разован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и профессионально</w:t>
      </w:r>
      <w:r w:rsidR="00AC07FB">
        <w:rPr>
          <w:rFonts w:cs="Times New Roman"/>
          <w:szCs w:val="28"/>
        </w:rPr>
        <w:t>го</w:t>
      </w:r>
      <w:r w:rsidR="00AC07FB" w:rsidRPr="003808AC">
        <w:rPr>
          <w:rFonts w:cs="Times New Roman"/>
          <w:szCs w:val="28"/>
        </w:rPr>
        <w:t xml:space="preserve"> обучени</w:t>
      </w:r>
      <w:r w:rsidR="00AC07FB">
        <w:rPr>
          <w:rFonts w:cs="Times New Roman"/>
          <w:szCs w:val="28"/>
        </w:rPr>
        <w:t>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обеспечивается</w:t>
      </w:r>
      <w:r w:rsidR="00AC07FB" w:rsidRPr="00AC07FB">
        <w:rPr>
          <w:rFonts w:cs="Times New Roman"/>
          <w:szCs w:val="28"/>
        </w:rPr>
        <w:t xml:space="preserve"> </w:t>
      </w:r>
      <w:r w:rsidR="00AC07FB" w:rsidRPr="003808AC">
        <w:rPr>
          <w:rFonts w:cs="Times New Roman"/>
          <w:szCs w:val="28"/>
        </w:rPr>
        <w:t>реализаци</w:t>
      </w:r>
      <w:r w:rsidR="00AC07FB">
        <w:rPr>
          <w:rFonts w:cs="Times New Roman"/>
          <w:szCs w:val="28"/>
        </w:rPr>
        <w:t>я</w:t>
      </w:r>
      <w:r w:rsidR="00AC07FB" w:rsidRPr="003808AC">
        <w:rPr>
          <w:rFonts w:cs="Times New Roman"/>
          <w:szCs w:val="28"/>
        </w:rPr>
        <w:t xml:space="preserve"> </w:t>
      </w:r>
      <w:r w:rsidR="005422B9" w:rsidRPr="003808AC">
        <w:rPr>
          <w:rFonts w:cs="Times New Roman"/>
          <w:szCs w:val="28"/>
        </w:rPr>
        <w:t xml:space="preserve">права </w:t>
      </w:r>
      <w:r w:rsidR="00AC07FB">
        <w:rPr>
          <w:rFonts w:cs="Times New Roman"/>
          <w:szCs w:val="28"/>
        </w:rPr>
        <w:t xml:space="preserve">граждан Российской Федерации </w:t>
      </w:r>
      <w:r w:rsidR="005422B9" w:rsidRPr="003808AC">
        <w:rPr>
          <w:rFonts w:cs="Times New Roman"/>
          <w:szCs w:val="28"/>
        </w:rPr>
        <w:t>на образование в течение все</w:t>
      </w:r>
      <w:r w:rsidR="00FF00A1" w:rsidRPr="003808AC">
        <w:rPr>
          <w:rFonts w:cs="Times New Roman"/>
          <w:szCs w:val="28"/>
        </w:rPr>
        <w:t>й</w:t>
      </w:r>
      <w:r w:rsidR="005422B9" w:rsidRPr="003808AC">
        <w:rPr>
          <w:rFonts w:cs="Times New Roman"/>
          <w:szCs w:val="28"/>
        </w:rPr>
        <w:t xml:space="preserve"> жизни (непрерывное образование).</w:t>
      </w:r>
    </w:p>
    <w:p w:rsidR="00AC07FB" w:rsidRDefault="00AC07FB" w:rsidP="00AC07F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:rsidR="00232865" w:rsidRDefault="00EA6B76" w:rsidP="005422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я (индикатор): УК-6 (6.1, 6.2)</w:t>
      </w:r>
    </w:p>
    <w:p w:rsidR="005422B9" w:rsidRPr="003808AC" w:rsidRDefault="005422B9" w:rsidP="00EA6B76">
      <w:pPr>
        <w:spacing w:after="160" w:line="278" w:lineRule="auto"/>
        <w:ind w:firstLine="0"/>
        <w:jc w:val="left"/>
        <w:rPr>
          <w:rFonts w:cs="Times New Roman"/>
          <w:szCs w:val="28"/>
        </w:rPr>
      </w:pPr>
    </w:p>
    <w:sectPr w:rsidR="005422B9" w:rsidRPr="003808A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49" w:rsidRDefault="00AA1A49" w:rsidP="006943A0">
      <w:r>
        <w:separator/>
      </w:r>
    </w:p>
  </w:endnote>
  <w:endnote w:type="continuationSeparator" w:id="0">
    <w:p w:rsidR="00AA1A49" w:rsidRDefault="00AA1A4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E21AB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C0948">
          <w:rPr>
            <w:noProof/>
            <w:sz w:val="24"/>
          </w:rPr>
          <w:t>11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49" w:rsidRDefault="00AA1A49" w:rsidP="006943A0">
      <w:r>
        <w:separator/>
      </w:r>
    </w:p>
  </w:footnote>
  <w:footnote w:type="continuationSeparator" w:id="0">
    <w:p w:rsidR="00AA1A49" w:rsidRDefault="00AA1A4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32865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F6EEC"/>
    <w:rsid w:val="0040344B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C0948"/>
    <w:rsid w:val="008C1727"/>
    <w:rsid w:val="008D77C8"/>
    <w:rsid w:val="00906624"/>
    <w:rsid w:val="0094107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32B00"/>
    <w:rsid w:val="00A4511B"/>
    <w:rsid w:val="00A528C0"/>
    <w:rsid w:val="00A62DE5"/>
    <w:rsid w:val="00A62FE3"/>
    <w:rsid w:val="00A80556"/>
    <w:rsid w:val="00A811D1"/>
    <w:rsid w:val="00A93D69"/>
    <w:rsid w:val="00AA1A4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173C9"/>
    <w:rsid w:val="00E21ABF"/>
    <w:rsid w:val="00E34A9F"/>
    <w:rsid w:val="00E506CC"/>
    <w:rsid w:val="00E60286"/>
    <w:rsid w:val="00E66793"/>
    <w:rsid w:val="00E82E02"/>
    <w:rsid w:val="00EA6B76"/>
    <w:rsid w:val="00EC396C"/>
    <w:rsid w:val="00ED451A"/>
    <w:rsid w:val="00EE1648"/>
    <w:rsid w:val="00F15D39"/>
    <w:rsid w:val="00F27B2F"/>
    <w:rsid w:val="00F3589D"/>
    <w:rsid w:val="00F36E71"/>
    <w:rsid w:val="00F41C91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5EB8"/>
  <w15:docId w15:val="{E940698E-04D4-444D-AE27-BC0061B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328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232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456E-0EE8-4365-9430-B1DD2CCB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sus</cp:lastModifiedBy>
  <cp:revision>5</cp:revision>
  <cp:lastPrinted>2025-09-26T12:20:00Z</cp:lastPrinted>
  <dcterms:created xsi:type="dcterms:W3CDTF">2025-04-03T07:09:00Z</dcterms:created>
  <dcterms:modified xsi:type="dcterms:W3CDTF">2025-09-26T12:20:00Z</dcterms:modified>
</cp:coreProperties>
</file>